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55A" w:rsidRPr="00FA3E4B" w:rsidRDefault="007D255A"/>
    <w:p w:rsidR="00C9081B" w:rsidRPr="00FA3E4B" w:rsidRDefault="00C9081B"/>
    <w:p w:rsidR="00C9081B" w:rsidRPr="00FA3E4B" w:rsidRDefault="00C9081B">
      <w:pPr>
        <w:rPr>
          <w:b/>
        </w:rPr>
      </w:pPr>
    </w:p>
    <w:p w:rsidR="00C9081B" w:rsidRPr="00FA3E4B" w:rsidRDefault="00C9081B">
      <w:pPr>
        <w:rPr>
          <w:b/>
        </w:rPr>
      </w:pPr>
      <w:r w:rsidRPr="00FA3E4B">
        <w:rPr>
          <w:b/>
        </w:rPr>
        <w:t>Subject Name:</w:t>
      </w:r>
      <w:r w:rsidR="008C6222">
        <w:rPr>
          <w:b/>
        </w:rPr>
        <w:t xml:space="preserve"> </w:t>
      </w:r>
      <w:r w:rsidR="00483DD5">
        <w:rPr>
          <w:b/>
        </w:rPr>
        <w:t>AIR POLLUTION CONTROL</w:t>
      </w:r>
      <w:r w:rsidR="008C6222">
        <w:rPr>
          <w:b/>
        </w:rPr>
        <w:t xml:space="preserve"> </w:t>
      </w:r>
    </w:p>
    <w:p w:rsidR="00E655A3" w:rsidRPr="00FA3E4B" w:rsidRDefault="00E655A3">
      <w:pPr>
        <w:rPr>
          <w:b/>
        </w:rPr>
      </w:pPr>
    </w:p>
    <w:p w:rsidR="00E655A3" w:rsidRPr="00FA3E4B" w:rsidRDefault="00E655A3">
      <w:pPr>
        <w:rPr>
          <w:b/>
        </w:rPr>
      </w:pPr>
    </w:p>
    <w:p w:rsidR="00E655A3" w:rsidRPr="00FA3E4B" w:rsidRDefault="00E655A3">
      <w:pPr>
        <w:rPr>
          <w:b/>
        </w:rPr>
      </w:pPr>
    </w:p>
    <w:p w:rsidR="00E655A3" w:rsidRPr="00FA3E4B" w:rsidRDefault="00E655A3">
      <w:pPr>
        <w:rPr>
          <w:b/>
        </w:rPr>
      </w:pPr>
      <w:r w:rsidRPr="00FA3E4B">
        <w:rPr>
          <w:b/>
        </w:rPr>
        <w:t>Prepared by (Faculty (s) Name):</w:t>
      </w:r>
      <w:r w:rsidR="008C6222">
        <w:rPr>
          <w:b/>
        </w:rPr>
        <w:t xml:space="preserve"> </w:t>
      </w:r>
      <w:r w:rsidR="00483DD5">
        <w:rPr>
          <w:b/>
        </w:rPr>
        <w:t>Ms PRASANNA LAKSHMI</w:t>
      </w:r>
    </w:p>
    <w:p w:rsidR="00C9081B" w:rsidRPr="00FA3E4B" w:rsidRDefault="00C9081B">
      <w:pPr>
        <w:rPr>
          <w:b/>
        </w:rPr>
      </w:pPr>
    </w:p>
    <w:p w:rsidR="00C9081B" w:rsidRPr="00FA3E4B" w:rsidRDefault="00C9081B">
      <w:pPr>
        <w:rPr>
          <w:b/>
        </w:rPr>
      </w:pPr>
    </w:p>
    <w:p w:rsidR="00C9081B" w:rsidRPr="00FA3E4B" w:rsidRDefault="00C9081B">
      <w:pPr>
        <w:rPr>
          <w:b/>
        </w:rPr>
      </w:pPr>
    </w:p>
    <w:p w:rsidR="00E655A3" w:rsidRPr="00FA3E4B" w:rsidRDefault="00C9081B">
      <w:pPr>
        <w:rPr>
          <w:b/>
        </w:rPr>
      </w:pPr>
      <w:r w:rsidRPr="00FA3E4B">
        <w:rPr>
          <w:b/>
        </w:rPr>
        <w:t>Year and Sem, Department:</w:t>
      </w:r>
      <w:r w:rsidR="00A769FF">
        <w:rPr>
          <w:b/>
        </w:rPr>
        <w:t xml:space="preserve">  </w:t>
      </w:r>
      <w:r w:rsidR="00483DD5">
        <w:rPr>
          <w:b/>
        </w:rPr>
        <w:t>III</w:t>
      </w:r>
      <w:r w:rsidR="0072406D">
        <w:rPr>
          <w:b/>
        </w:rPr>
        <w:t xml:space="preserve">/I  </w:t>
      </w:r>
      <w:r w:rsidR="00871840" w:rsidRPr="00FA3E4B">
        <w:rPr>
          <w:b/>
        </w:rPr>
        <w:t>CE</w:t>
      </w:r>
    </w:p>
    <w:p w:rsidR="00C9081B" w:rsidRPr="00FA3E4B" w:rsidRDefault="00C9081B">
      <w:pPr>
        <w:rPr>
          <w:b/>
        </w:rPr>
      </w:pPr>
    </w:p>
    <w:p w:rsidR="00C9081B" w:rsidRPr="00FA3E4B" w:rsidRDefault="00C9081B">
      <w:pPr>
        <w:rPr>
          <w:b/>
        </w:rPr>
      </w:pPr>
    </w:p>
    <w:p w:rsidR="00C9081B" w:rsidRPr="00FA3E4B" w:rsidRDefault="008C6222">
      <w:pPr>
        <w:rPr>
          <w:b/>
        </w:rPr>
      </w:pPr>
      <w:r>
        <w:rPr>
          <w:b/>
        </w:rPr>
        <w:t>Unit-I: (</w:t>
      </w:r>
      <w:r w:rsidR="00483DD5">
        <w:rPr>
          <w:b/>
        </w:rPr>
        <w:t>Air pollution</w:t>
      </w:r>
      <w:r w:rsidR="00C9081B" w:rsidRPr="00FA3E4B">
        <w:rPr>
          <w:b/>
        </w:rPr>
        <w:t>)</w:t>
      </w:r>
    </w:p>
    <w:p w:rsidR="00C9081B" w:rsidRPr="00FA3E4B" w:rsidRDefault="00C9081B">
      <w:pPr>
        <w:rPr>
          <w:b/>
        </w:rPr>
      </w:pPr>
    </w:p>
    <w:p w:rsidR="00C9081B" w:rsidRPr="00FA3E4B" w:rsidRDefault="00C9081B">
      <w:pPr>
        <w:rPr>
          <w:b/>
        </w:rPr>
      </w:pPr>
      <w:r w:rsidRPr="00FA3E4B">
        <w:rPr>
          <w:b/>
        </w:rPr>
        <w:t>Important points / Definitions:</w:t>
      </w:r>
    </w:p>
    <w:p w:rsidR="00EA2BDA" w:rsidRPr="00FA3E4B" w:rsidRDefault="00EA2BDA" w:rsidP="00EA2BDA"/>
    <w:p w:rsidR="0072406D" w:rsidRPr="00DC13C9" w:rsidRDefault="00DC13C9" w:rsidP="00DC13C9">
      <w:pPr>
        <w:pStyle w:val="TableParagraph"/>
        <w:numPr>
          <w:ilvl w:val="0"/>
          <w:numId w:val="30"/>
        </w:numPr>
        <w:spacing w:line="276" w:lineRule="auto"/>
        <w:ind w:right="336"/>
        <w:rPr>
          <w:b/>
          <w:bCs/>
          <w:sz w:val="24"/>
          <w:szCs w:val="24"/>
        </w:rPr>
      </w:pPr>
      <w:r w:rsidRPr="00DC13C9">
        <w:rPr>
          <w:b/>
          <w:bCs/>
          <w:color w:val="222222"/>
          <w:sz w:val="24"/>
          <w:szCs w:val="24"/>
          <w:shd w:val="clear" w:color="auto" w:fill="FFFFFF"/>
        </w:rPr>
        <w:t>Air pollution</w:t>
      </w:r>
      <w:r w:rsidRPr="00DC13C9">
        <w:rPr>
          <w:color w:val="222222"/>
          <w:sz w:val="24"/>
          <w:szCs w:val="24"/>
          <w:shd w:val="clear" w:color="auto" w:fill="FFFFFF"/>
        </w:rPr>
        <w:t> is a mixture of solid particles and gases in the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air</w:t>
      </w:r>
      <w:r w:rsidRPr="00DC13C9">
        <w:rPr>
          <w:color w:val="222222"/>
          <w:sz w:val="24"/>
          <w:szCs w:val="24"/>
          <w:shd w:val="clear" w:color="auto" w:fill="FFFFFF"/>
        </w:rPr>
        <w:t>. Car emissions, chemicals from factories, dust, pollen and mold spores may be suspended as particles. Ozone, a gas, is a major part of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air pollution</w:t>
      </w:r>
      <w:r w:rsidRPr="00DC13C9">
        <w:rPr>
          <w:color w:val="222222"/>
          <w:sz w:val="24"/>
          <w:szCs w:val="24"/>
          <w:shd w:val="clear" w:color="auto" w:fill="FFFFFF"/>
        </w:rPr>
        <w:t> in cities. When ozone forms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air pollution.</w:t>
      </w:r>
    </w:p>
    <w:p w:rsidR="00DC13C9" w:rsidRPr="00DC13C9" w:rsidRDefault="00DC13C9" w:rsidP="00DC13C9">
      <w:pPr>
        <w:pStyle w:val="TableParagraph"/>
        <w:numPr>
          <w:ilvl w:val="0"/>
          <w:numId w:val="30"/>
        </w:numPr>
        <w:spacing w:line="276" w:lineRule="auto"/>
        <w:ind w:right="336"/>
        <w:rPr>
          <w:b/>
          <w:bCs/>
          <w:sz w:val="24"/>
          <w:szCs w:val="24"/>
        </w:rPr>
      </w:pPr>
      <w:r w:rsidRPr="00DC13C9">
        <w:rPr>
          <w:b/>
          <w:bCs/>
          <w:color w:val="222222"/>
          <w:sz w:val="24"/>
          <w:szCs w:val="24"/>
          <w:shd w:val="clear" w:color="auto" w:fill="FFFFFF"/>
        </w:rPr>
        <w:t>Natural air pollutants</w:t>
      </w:r>
      <w:r w:rsidRPr="00DC13C9">
        <w:rPr>
          <w:color w:val="222222"/>
          <w:sz w:val="24"/>
          <w:szCs w:val="24"/>
          <w:shd w:val="clear" w:color="auto" w:fill="FFFFFF"/>
        </w:rPr>
        <w:t> include radon, fog and mist, ozone, ash, soot, salt spray, and volcanic and combustion gases. Radon is a radioactive gas that seeps from the ground in some areas, and fog and mist are both dense water vapor at ground level that obscures vision.</w:t>
      </w:r>
    </w:p>
    <w:p w:rsidR="00DC13C9" w:rsidRPr="00DC13C9" w:rsidRDefault="00DC13C9" w:rsidP="00DC13C9">
      <w:pPr>
        <w:pStyle w:val="TableParagraph"/>
        <w:numPr>
          <w:ilvl w:val="0"/>
          <w:numId w:val="30"/>
        </w:numPr>
        <w:spacing w:line="276" w:lineRule="auto"/>
        <w:ind w:right="336"/>
        <w:rPr>
          <w:b/>
          <w:bCs/>
          <w:sz w:val="24"/>
          <w:szCs w:val="24"/>
        </w:rPr>
      </w:pPr>
      <w:r w:rsidRPr="00DC13C9">
        <w:rPr>
          <w:b/>
          <w:bCs/>
          <w:color w:val="222222"/>
          <w:sz w:val="24"/>
          <w:szCs w:val="24"/>
          <w:shd w:val="clear" w:color="auto" w:fill="FFFFFF"/>
        </w:rPr>
        <w:t>Power plants</w:t>
      </w:r>
      <w:r w:rsidRPr="00DC13C9">
        <w:rPr>
          <w:color w:val="222222"/>
          <w:sz w:val="24"/>
          <w:szCs w:val="24"/>
          <w:shd w:val="clear" w:color="auto" w:fill="FFFFFF"/>
        </w:rPr>
        <w:t>, factories, cars and trucks emit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carbon dioxide</w:t>
      </w:r>
      <w:r w:rsidRPr="00DC13C9">
        <w:rPr>
          <w:color w:val="222222"/>
          <w:sz w:val="24"/>
          <w:szCs w:val="24"/>
          <w:shd w:val="clear" w:color="auto" w:fill="FFFFFF"/>
        </w:rPr>
        <w:t>,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carbon monoxide</w:t>
      </w:r>
      <w:r w:rsidRPr="00DC13C9">
        <w:rPr>
          <w:color w:val="222222"/>
          <w:sz w:val="24"/>
          <w:szCs w:val="24"/>
          <w:shd w:val="clear" w:color="auto" w:fill="FFFFFF"/>
        </w:rPr>
        <w:t>, hydrocarbons,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sulfur dioxide</w:t>
      </w:r>
      <w:r w:rsidRPr="00DC13C9">
        <w:rPr>
          <w:color w:val="222222"/>
          <w:sz w:val="24"/>
          <w:szCs w:val="24"/>
          <w:shd w:val="clear" w:color="auto" w:fill="FFFFFF"/>
        </w:rPr>
        <w:t>, nitrogen dioxides and </w:t>
      </w:r>
      <w:r w:rsidRPr="00DC13C9">
        <w:rPr>
          <w:b/>
          <w:bCs/>
          <w:color w:val="222222"/>
          <w:sz w:val="24"/>
          <w:szCs w:val="24"/>
          <w:shd w:val="clear" w:color="auto" w:fill="FFFFFF"/>
        </w:rPr>
        <w:t>particulate matter</w:t>
      </w:r>
      <w:r w:rsidRPr="00DC13C9">
        <w:rPr>
          <w:color w:val="222222"/>
          <w:sz w:val="24"/>
          <w:szCs w:val="24"/>
          <w:shd w:val="clear" w:color="auto" w:fill="FFFFFF"/>
        </w:rPr>
        <w:t> that consists of fine particles suspended in the air. Burning oil, coal, gasoline and other fossil fuels is a major cause of man-made air pollution</w:t>
      </w:r>
    </w:p>
    <w:p w:rsidR="00F34CF9" w:rsidRPr="00FA3E4B" w:rsidRDefault="00F34CF9" w:rsidP="00F34CF9">
      <w:pPr>
        <w:rPr>
          <w:b/>
          <w:bCs/>
        </w:rPr>
      </w:pPr>
      <w:r w:rsidRPr="00FA3E4B">
        <w:rPr>
          <w:b/>
          <w:bCs/>
        </w:rPr>
        <w:t>I.SHORT ANSWER QUESTIONS[2M]</w:t>
      </w:r>
    </w:p>
    <w:p w:rsidR="005A13A1" w:rsidRDefault="005A13A1" w:rsidP="00F34CF9">
      <w:pPr>
        <w:autoSpaceDE w:val="0"/>
        <w:autoSpaceDN w:val="0"/>
        <w:adjustRightInd w:val="0"/>
        <w:rPr>
          <w:b/>
          <w:bCs/>
        </w:rPr>
      </w:pP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Define air pollution and briefly explain its importance of study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hat is Acid Rain? List the historic monuments that effected by</w:t>
      </w:r>
      <w:r>
        <w:t xml:space="preserve"> </w:t>
      </w:r>
      <w:r w:rsidRPr="008D41E5">
        <w:t>Acid Rains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rite a short note on effects o</w:t>
      </w:r>
      <w:r>
        <w:t>f air pollution on human health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hat are the causes of acid rain, with chemical process involved in</w:t>
      </w:r>
      <w:r>
        <w:t xml:space="preserve"> </w:t>
      </w:r>
      <w:r w:rsidRPr="008D41E5">
        <w:t>it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Discuss the remedial measures for the causes of acid rain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hat are the effects of acid rain on vegetation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 xml:space="preserve">Explain the causes of ozone </w:t>
      </w:r>
      <w:r>
        <w:t>layer depletion in stratosphere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 xml:space="preserve">Explain the effects of ozone </w:t>
      </w:r>
      <w:r>
        <w:t>layer depletion in stratosphere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rite  short  notes  on  Global  warming,  with  its  impact  on</w:t>
      </w:r>
      <w:r>
        <w:t xml:space="preserve"> </w:t>
      </w:r>
      <w:r w:rsidRPr="008D41E5">
        <w:t>environment</w:t>
      </w:r>
      <w:r>
        <w:t>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Write short notes on ozone layer depletion and effects of ozone layer</w:t>
      </w:r>
      <w:r>
        <w:t xml:space="preserve"> </w:t>
      </w:r>
      <w:r w:rsidRPr="008D41E5">
        <w:t>depletion</w:t>
      </w:r>
      <w:r>
        <w:t>?</w:t>
      </w:r>
    </w:p>
    <w:p w:rsidR="00483DD5" w:rsidRDefault="00483DD5" w:rsidP="00483DD5">
      <w:pPr>
        <w:pStyle w:val="ListParagraph"/>
        <w:numPr>
          <w:ilvl w:val="0"/>
          <w:numId w:val="24"/>
        </w:numPr>
      </w:pPr>
      <w:r w:rsidRPr="008D41E5">
        <w:t>Briefly explain the effects of air pollution on Plants, with suitable</w:t>
      </w:r>
      <w:r>
        <w:t xml:space="preserve"> </w:t>
      </w:r>
      <w:r w:rsidRPr="008D41E5">
        <w:t>examples</w:t>
      </w:r>
      <w:r>
        <w:t>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Briefly explain the effe</w:t>
      </w:r>
      <w:r>
        <w:t>cts of air pollution on Animals?</w:t>
      </w:r>
      <w:r w:rsidRPr="008D41E5">
        <w:tab/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Briefly explain the effects of air pollution on Materials</w:t>
      </w:r>
      <w:r>
        <w:t>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t>Explain primary air pollutants with examples</w:t>
      </w:r>
      <w:r>
        <w:t>?</w:t>
      </w:r>
    </w:p>
    <w:p w:rsidR="00483DD5" w:rsidRPr="008D41E5" w:rsidRDefault="00483DD5" w:rsidP="00483DD5">
      <w:pPr>
        <w:pStyle w:val="ListParagraph"/>
        <w:numPr>
          <w:ilvl w:val="0"/>
          <w:numId w:val="24"/>
        </w:numPr>
      </w:pPr>
      <w:r w:rsidRPr="008D41E5">
        <w:lastRenderedPageBreak/>
        <w:t>Explain secondary air pollutants with examples</w:t>
      </w:r>
      <w:r>
        <w:t>?</w:t>
      </w:r>
    </w:p>
    <w:p w:rsidR="00483DD5" w:rsidRDefault="00483DD5" w:rsidP="00F34CF9">
      <w:pPr>
        <w:autoSpaceDE w:val="0"/>
        <w:autoSpaceDN w:val="0"/>
        <w:adjustRightInd w:val="0"/>
        <w:rPr>
          <w:b/>
          <w:bCs/>
        </w:rPr>
      </w:pPr>
    </w:p>
    <w:p w:rsidR="00F34CF9" w:rsidRPr="00FA3E4B" w:rsidRDefault="00F34CF9" w:rsidP="00F34CF9">
      <w:pPr>
        <w:autoSpaceDE w:val="0"/>
        <w:autoSpaceDN w:val="0"/>
        <w:adjustRightInd w:val="0"/>
        <w:rPr>
          <w:b/>
          <w:bCs/>
        </w:rPr>
      </w:pPr>
      <w:r w:rsidRPr="00FA3E4B">
        <w:rPr>
          <w:b/>
          <w:bCs/>
        </w:rPr>
        <w:t>II.LONG ANSWER QUESTIONS</w:t>
      </w:r>
      <w:r w:rsidR="007A3A49">
        <w:rPr>
          <w:b/>
          <w:bCs/>
        </w:rPr>
        <w:t xml:space="preserve"> </w:t>
      </w:r>
      <w:r w:rsidRPr="00FA3E4B">
        <w:rPr>
          <w:b/>
          <w:bCs/>
        </w:rPr>
        <w:t>[5M]</w:t>
      </w:r>
    </w:p>
    <w:p w:rsidR="00F34CF9" w:rsidRPr="00FA3E4B" w:rsidRDefault="00F34CF9" w:rsidP="00F34CF9">
      <w:pPr>
        <w:autoSpaceDE w:val="0"/>
        <w:autoSpaceDN w:val="0"/>
        <w:adjustRightInd w:val="0"/>
      </w:pP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Discuss the different sour</w:t>
      </w:r>
      <w:r>
        <w:t>ces of air pollutants in detail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Briefly explain the effects of air pollution on,</w:t>
      </w:r>
    </w:p>
    <w:p w:rsidR="00483DD5" w:rsidRPr="00520C2C" w:rsidRDefault="00483DD5" w:rsidP="00483DD5">
      <w:r w:rsidRPr="00520C2C">
        <w:tab/>
        <w:t>(i) Human health (ii) Plants (iii) Animals (iv) Materials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Write briefly the  effect  of  air  pollution on  monuments  in Indi</w:t>
      </w:r>
      <w:r>
        <w:t>a.Discuss its causes for damage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Enumerate classification air pollutants. With suitable example and</w:t>
      </w:r>
      <w:r>
        <w:t xml:space="preserve"> possible remedies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List some common indoor air pollutants, With suitable example and</w:t>
      </w:r>
      <w:r>
        <w:t xml:space="preserve"> </w:t>
      </w:r>
      <w:r w:rsidRPr="00520C2C">
        <w:t>possible</w:t>
      </w:r>
      <w:r>
        <w:t xml:space="preserve"> remedies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List some common outdoor air pollutants, With suitable example and</w:t>
      </w:r>
      <w:r>
        <w:t xml:space="preserve"> possible remedies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Explain air pollution due to automobiles. With suitable example and</w:t>
      </w:r>
      <w:r>
        <w:t xml:space="preserve"> </w:t>
      </w:r>
      <w:r w:rsidRPr="00520C2C">
        <w:t>possible remedies</w:t>
      </w:r>
      <w:r>
        <w:t>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Explain  briefly  on  air  pollution  episodes  of  London  smog  and</w:t>
      </w:r>
      <w:r>
        <w:t xml:space="preserve"> Bhopal gas tragedy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Explain primary and seconda</w:t>
      </w:r>
      <w:r>
        <w:t>ry air pollutants with examples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Explain briefly the harmful  effects of sulphur  dioxide on human</w:t>
      </w:r>
      <w:r>
        <w:t xml:space="preserve"> being and plants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Describe  the  phenomenon  of  "greenhouse  effect",  due  to  carbon</w:t>
      </w:r>
      <w:r>
        <w:t xml:space="preserve"> dioxide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Discuss the following cases of air pollution episodes Bhopal Gas</w:t>
      </w:r>
      <w:r>
        <w:t xml:space="preserve"> </w:t>
      </w:r>
      <w:r w:rsidRPr="00520C2C">
        <w:t>Tragedy</w:t>
      </w:r>
      <w:r>
        <w:t>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Discuss the following cases of air pollution episodes Los Angeles</w:t>
      </w:r>
      <w:r>
        <w:t xml:space="preserve"> </w:t>
      </w:r>
      <w:r w:rsidRPr="00520C2C">
        <w:t>Smog</w:t>
      </w:r>
      <w:r>
        <w:t>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Describe the classificat</w:t>
      </w:r>
      <w:r>
        <w:t>ion of Air Pollutants in detail?</w:t>
      </w:r>
    </w:p>
    <w:p w:rsidR="00483DD5" w:rsidRPr="00520C2C" w:rsidRDefault="00483DD5" w:rsidP="00483DD5">
      <w:pPr>
        <w:pStyle w:val="ListParagraph"/>
        <w:numPr>
          <w:ilvl w:val="0"/>
          <w:numId w:val="25"/>
        </w:numPr>
      </w:pPr>
      <w:r w:rsidRPr="00520C2C">
        <w:t>Brief the Heat Island Compendium. With flow diagram mention its</w:t>
      </w:r>
      <w:r>
        <w:t xml:space="preserve"> stages?</w:t>
      </w:r>
    </w:p>
    <w:p w:rsidR="00483DD5" w:rsidRDefault="00483DD5" w:rsidP="00483DD5">
      <w:pPr>
        <w:pStyle w:val="ListParagraph"/>
        <w:numPr>
          <w:ilvl w:val="0"/>
          <w:numId w:val="25"/>
        </w:numPr>
      </w:pPr>
      <w:r w:rsidRPr="00520C2C">
        <w:t>What are the effects of air pollution? Elaborate</w:t>
      </w:r>
    </w:p>
    <w:p w:rsidR="00C2705F" w:rsidRPr="00C2705F" w:rsidRDefault="00C2705F" w:rsidP="00C2705F">
      <w:pPr>
        <w:pStyle w:val="ListParagraph"/>
        <w:rPr>
          <w:shd w:val="clear" w:color="auto" w:fill="FFFFFF"/>
        </w:rPr>
      </w:pPr>
    </w:p>
    <w:p w:rsidR="00F10409" w:rsidRPr="00FA3E4B" w:rsidRDefault="00F10409" w:rsidP="00F34CF9">
      <w:pPr>
        <w:pStyle w:val="Default"/>
      </w:pPr>
    </w:p>
    <w:p w:rsidR="00F4236E" w:rsidRDefault="00F10409" w:rsidP="00F4236E">
      <w:pPr>
        <w:pStyle w:val="Default"/>
        <w:rPr>
          <w:b/>
          <w:bCs/>
        </w:rPr>
      </w:pPr>
      <w:r w:rsidRPr="00D4243D">
        <w:rPr>
          <w:b/>
          <w:bCs/>
        </w:rPr>
        <w:t>CHOOSE THE CORRECT ANSWER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1. Which of these is NOT a primary pollutant?</w:t>
      </w:r>
      <w:r w:rsidRPr="003F7692">
        <w:br/>
        <w:t>a)Carbon monoxide</w:t>
      </w:r>
      <w:r w:rsidRPr="003F7692">
        <w:tab/>
      </w:r>
      <w:r w:rsidRPr="003F7692">
        <w:tab/>
      </w:r>
      <w:r w:rsidRPr="003F7692">
        <w:tab/>
        <w:t>b)Carbon dioxide</w:t>
      </w:r>
      <w:r w:rsidRPr="003F7692">
        <w:br/>
        <w:t>c)Ground level ozone</w:t>
      </w:r>
      <w:r w:rsidRPr="003F7692">
        <w:tab/>
      </w:r>
      <w:r w:rsidRPr="003F7692">
        <w:tab/>
      </w:r>
      <w:r w:rsidRPr="003F7692">
        <w:tab/>
        <w:t>d)Oxygen</w:t>
      </w:r>
      <w:r w:rsidRPr="003F7692">
        <w:br/>
        <w:t>View Answer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</w:pPr>
      <w:r w:rsidRPr="003F7692">
        <w:t>Answer: d</w:t>
      </w:r>
      <w:r w:rsidRPr="003F7692">
        <w:br/>
        <w:t>Explanation: Ozone is not a primary pollutant since it is formed by the photo-chemical reaction of oxygen with the UV rays and not directly discharged into the atmosphere by a source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 xml:space="preserve"> What percentage of pollutants is gaseous in nature?</w:t>
      </w:r>
      <w:r w:rsidRPr="003F7692">
        <w:br/>
        <w:t>a) 75%</w:t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  <w:t>b) 80%</w:t>
      </w:r>
      <w:r w:rsidRPr="003F7692">
        <w:br/>
        <w:t>c) 99.9%</w:t>
      </w:r>
      <w:r w:rsidRPr="003F7692">
        <w:tab/>
      </w:r>
      <w:r w:rsidRPr="003F7692">
        <w:tab/>
      </w:r>
      <w:r w:rsidRPr="003F7692">
        <w:tab/>
      </w:r>
      <w:r w:rsidRPr="003F7692">
        <w:tab/>
        <w:t>d) 90%</w:t>
      </w:r>
      <w:r w:rsidRPr="003F7692">
        <w:br/>
        <w:t>View Answer</w:t>
      </w:r>
    </w:p>
    <w:p w:rsidR="00483DD5" w:rsidRPr="003F7692" w:rsidRDefault="00483DD5" w:rsidP="00483DD5">
      <w:pPr>
        <w:pStyle w:val="ListParagraph"/>
        <w:shd w:val="clear" w:color="auto" w:fill="FDFDFD"/>
      </w:pPr>
      <w:r w:rsidRPr="003F7692">
        <w:t>Answer: d</w:t>
      </w:r>
      <w:r w:rsidRPr="003F7692">
        <w:br/>
        <w:t>Explanation: Nearly 90% of the air pollutants are gases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ich of the following is an inorganic pollutant?</w:t>
      </w:r>
      <w:r w:rsidRPr="003F7692">
        <w:br/>
        <w:t>a) Carbon monoxide</w:t>
      </w:r>
      <w:r w:rsidRPr="003F7692">
        <w:tab/>
      </w:r>
      <w:r w:rsidRPr="003F7692">
        <w:tab/>
      </w:r>
      <w:r w:rsidRPr="003F7692">
        <w:tab/>
        <w:t>b) Carbonyl compounds</w:t>
      </w:r>
      <w:r w:rsidRPr="003F7692">
        <w:br/>
      </w:r>
      <w:r w:rsidRPr="003F7692">
        <w:lastRenderedPageBreak/>
        <w:t>c) Aromatic hydrocarbons</w:t>
      </w:r>
      <w:r w:rsidRPr="003F7692">
        <w:tab/>
      </w:r>
      <w:r w:rsidRPr="003F7692">
        <w:tab/>
        <w:t>d) None of the mentioned</w:t>
      </w:r>
      <w:r w:rsidRPr="003F7692">
        <w:br/>
        <w:t>View Answer</w:t>
      </w:r>
    </w:p>
    <w:p w:rsidR="00483DD5" w:rsidRPr="003F7692" w:rsidRDefault="00483DD5" w:rsidP="00483DD5">
      <w:pPr>
        <w:pStyle w:val="ListParagraph"/>
        <w:shd w:val="clear" w:color="auto" w:fill="FDFDFD"/>
      </w:pPr>
      <w:r w:rsidRPr="003F7692">
        <w:t>Answer: a</w:t>
      </w:r>
      <w:r w:rsidRPr="003F7692">
        <w:br/>
        <w:t>Explanation: Organic pollutants are those which primarily contain hydrogen and carbon. Carbon Monoxide is inorganic since it does not contain hydrogen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ich of these belongs to the category of criteria pollutants?</w:t>
      </w:r>
      <w:r w:rsidRPr="003F7692">
        <w:br/>
        <w:t>a) Ozone</w:t>
      </w:r>
      <w:r w:rsidRPr="003F7692">
        <w:tab/>
      </w:r>
      <w:r w:rsidRPr="003F7692">
        <w:tab/>
      </w:r>
      <w:r w:rsidRPr="003F7692">
        <w:tab/>
        <w:t>b) Lead</w:t>
      </w:r>
      <w:r w:rsidRPr="003F7692">
        <w:br/>
        <w:t>c) Carbon monoxide</w:t>
      </w:r>
      <w:r w:rsidRPr="003F7692">
        <w:tab/>
      </w:r>
      <w:r w:rsidRPr="003F7692">
        <w:tab/>
        <w:t>d) All of the mentioned</w:t>
      </w:r>
      <w:r w:rsidRPr="003F7692">
        <w:br/>
        <w:t>View Answer</w:t>
      </w:r>
    </w:p>
    <w:p w:rsidR="00483DD5" w:rsidRPr="003F7692" w:rsidRDefault="00483DD5" w:rsidP="00483DD5">
      <w:pPr>
        <w:pStyle w:val="ListParagraph"/>
        <w:shd w:val="clear" w:color="auto" w:fill="FDFDFD"/>
      </w:pPr>
      <w:r w:rsidRPr="003F7692">
        <w:t>Answer: d</w:t>
      </w:r>
      <w:r w:rsidRPr="003F7692">
        <w:br/>
        <w:t>Explanation: Criteria pollutants are those pollutants which are classified and standardized because of their high potency to cause harm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ich of the following are classified as major sources to air pollution?</w:t>
      </w:r>
      <w:r w:rsidRPr="003F7692">
        <w:br/>
        <w:t>a) Fuel consumption by local citizens</w:t>
      </w:r>
      <w:r w:rsidRPr="003F7692">
        <w:tab/>
      </w:r>
      <w:r w:rsidRPr="003F7692">
        <w:tab/>
        <w:t>b) Sewage treatment plants</w:t>
      </w:r>
      <w:r w:rsidRPr="003F7692">
        <w:br/>
        <w:t>c) Dry cleaning and laundries</w:t>
      </w:r>
      <w:r w:rsidRPr="003F7692">
        <w:tab/>
      </w:r>
      <w:r w:rsidRPr="003F7692">
        <w:tab/>
      </w:r>
      <w:r w:rsidRPr="003F7692">
        <w:tab/>
        <w:t>d) None of the mentioned</w:t>
      </w:r>
      <w:r w:rsidRPr="003F7692">
        <w:br/>
        <w:t>View Answer</w:t>
      </w:r>
    </w:p>
    <w:p w:rsidR="00483DD5" w:rsidRPr="003F7692" w:rsidRDefault="00483DD5" w:rsidP="00483DD5">
      <w:pPr>
        <w:pStyle w:val="ListParagraph"/>
        <w:shd w:val="clear" w:color="auto" w:fill="FDFDFD"/>
      </w:pPr>
      <w:r w:rsidRPr="003F7692">
        <w:t>Answer: b</w:t>
      </w:r>
      <w:r w:rsidRPr="003F7692">
        <w:br/>
        <w:t>Explanation: Sewage treatment plants pose as a major contributor to air pollution because of the discharge of gases such as methane, oxides of sulphur and nitrogen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ich is the most abundant hydrocarbon in the atmosphere?</w:t>
      </w:r>
      <w:r w:rsidRPr="003F7692">
        <w:br/>
        <w:t>a) Methane</w:t>
      </w:r>
      <w:r w:rsidRPr="003F7692">
        <w:tab/>
      </w:r>
      <w:r w:rsidRPr="003F7692">
        <w:tab/>
      </w:r>
      <w:r w:rsidRPr="003F7692">
        <w:tab/>
        <w:t>b) Carbonyl sulphide</w:t>
      </w:r>
      <w:r w:rsidRPr="003F7692">
        <w:br/>
        <w:t>c) Ethane</w:t>
      </w:r>
      <w:r w:rsidRPr="003F7692">
        <w:tab/>
      </w:r>
      <w:r w:rsidRPr="003F7692">
        <w:tab/>
      </w:r>
      <w:r w:rsidRPr="003F7692">
        <w:tab/>
        <w:t>d) None of the mentioned</w:t>
      </w:r>
      <w:r w:rsidRPr="003F7692">
        <w:br/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 xml:space="preserve"> What does the abbreviation VOC stand for?</w:t>
      </w:r>
      <w:r w:rsidRPr="003F7692">
        <w:br/>
        <w:t>a) Versatile Oxygenated Compounds</w:t>
      </w:r>
      <w:r w:rsidRPr="003F7692">
        <w:tab/>
      </w:r>
      <w:r w:rsidRPr="003F7692">
        <w:tab/>
        <w:t>b) Volatile Oxygenated Compounds</w:t>
      </w:r>
      <w:r w:rsidRPr="003F7692">
        <w:br/>
        <w:t>c) Volatile Organic Carbons</w:t>
      </w:r>
      <w:r w:rsidRPr="003F7692">
        <w:tab/>
      </w:r>
      <w:r w:rsidRPr="003F7692">
        <w:tab/>
      </w:r>
      <w:r w:rsidRPr="003F7692">
        <w:tab/>
        <w:t>d) Volatile Organic Compounds</w:t>
      </w:r>
      <w:r w:rsidRPr="003F7692">
        <w:br/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at is the range of vapour pressure of VOCs?</w:t>
      </w:r>
      <w:r w:rsidRPr="003F7692">
        <w:br/>
        <w:t>a) High vapour pressure</w:t>
      </w:r>
      <w:r w:rsidRPr="003F7692">
        <w:tab/>
      </w:r>
      <w:r w:rsidRPr="003F7692">
        <w:tab/>
        <w:t>b) Low vapour pressure</w:t>
      </w:r>
      <w:r w:rsidRPr="003F7692">
        <w:br/>
        <w:t>c) Depends on the concentration of VOCs</w:t>
      </w:r>
      <w:r w:rsidRPr="003F7692">
        <w:tab/>
        <w:t>d) Depends on the type of VOCs</w:t>
      </w:r>
    </w:p>
    <w:p w:rsidR="00483DD5" w:rsidRDefault="00483DD5" w:rsidP="00483DD5">
      <w:pPr>
        <w:shd w:val="clear" w:color="auto" w:fill="FDFDFD"/>
        <w:ind w:left="360"/>
      </w:pPr>
      <w:r w:rsidRPr="003F7692">
        <w:t>Answer: b</w:t>
      </w:r>
      <w:r w:rsidRPr="003F7692">
        <w:br/>
        <w:t>Explanation: Generally, VOCs have low vapour pressure enabling them to exist in atmosphere as gases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</w:pPr>
      <w:r w:rsidRPr="003F7692">
        <w:t>Which is the largest-volume manufactured organic chemical?</w:t>
      </w:r>
      <w:r w:rsidRPr="003F7692">
        <w:br/>
        <w:t>a) Ethylene</w:t>
      </w:r>
      <w:r w:rsidRPr="003F7692">
        <w:tab/>
      </w:r>
      <w:r w:rsidRPr="003F7692">
        <w:tab/>
      </w:r>
      <w:r w:rsidRPr="003F7692">
        <w:tab/>
        <w:t>b) Ethane</w:t>
      </w:r>
      <w:r w:rsidRPr="003F7692">
        <w:br/>
        <w:t>c) Formaldehyde</w:t>
      </w:r>
      <w:r w:rsidRPr="003F7692">
        <w:tab/>
      </w:r>
      <w:r w:rsidRPr="003F7692">
        <w:tab/>
      </w:r>
      <w:r>
        <w:t>d) Carbonic acid</w:t>
      </w:r>
    </w:p>
    <w:p w:rsidR="00483DD5" w:rsidRDefault="00483DD5" w:rsidP="00483DD5">
      <w:pPr>
        <w:shd w:val="clear" w:color="auto" w:fill="FDFDFD"/>
        <w:ind w:left="360" w:firstLine="360"/>
      </w:pPr>
      <w:r w:rsidRPr="003F7692">
        <w:t>Answer: a</w:t>
      </w:r>
      <w:r w:rsidRPr="003F7692">
        <w:br/>
        <w:t>Explanation: Ethylene. It is not toxic to human beings or animals, but has adverse effects on plants when present at very small concentrations as well and hence acts as an air pollutant.</w:t>
      </w:r>
    </w:p>
    <w:p w:rsidR="00483DD5" w:rsidRPr="003F7692" w:rsidRDefault="00483DD5" w:rsidP="00483DD5">
      <w:pPr>
        <w:pStyle w:val="ListParagraph"/>
        <w:numPr>
          <w:ilvl w:val="0"/>
          <w:numId w:val="6"/>
        </w:numPr>
        <w:shd w:val="clear" w:color="auto" w:fill="FDFDFD"/>
        <w:spacing w:after="130" w:line="360" w:lineRule="atLeast"/>
        <w:ind w:left="360"/>
      </w:pPr>
      <w:r w:rsidRPr="003F7692">
        <w:lastRenderedPageBreak/>
        <w:t>What does PAH stand for in terms of organic chemistry?</w:t>
      </w:r>
      <w:r w:rsidRPr="003F7692">
        <w:br/>
        <w:t>a) Polynuclear Aromatic Hydrocarbons</w:t>
      </w:r>
      <w:r w:rsidRPr="003F7692">
        <w:tab/>
        <w:t>b) Polyethylene Acetic Hydride</w:t>
      </w:r>
      <w:r w:rsidRPr="003F7692">
        <w:br/>
        <w:t>c) Polycyclic Acetic Hydrocarbons</w:t>
      </w:r>
      <w:r w:rsidRPr="003F7692">
        <w:tab/>
      </w:r>
      <w:r w:rsidRPr="003F7692">
        <w:tab/>
        <w:t>d) Polynuclear Aromatic Hydrides</w:t>
      </w:r>
      <w:r w:rsidRPr="003F7692">
        <w:br/>
      </w:r>
      <w:r>
        <w:t xml:space="preserve"> </w:t>
      </w:r>
      <w:r w:rsidRPr="003F7692">
        <w:t>Answer: a</w:t>
      </w:r>
      <w:r w:rsidRPr="003F7692">
        <w:br/>
        <w:t xml:space="preserve">Explanation: Polynuclear Aromatic Hydrocarbons such as Benzo-(a)-pyrene, is a type of pollutant that is released from burning cigarette </w:t>
      </w: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 xml:space="preserve"> Narmada Bachavo Andolan is fighting against</w:t>
      </w:r>
      <w:r w:rsidRPr="003F7692">
        <w:rPr>
          <w:color w:val="auto"/>
        </w:rPr>
        <w:tab/>
      </w:r>
      <w:r w:rsidRPr="003F7692">
        <w:rPr>
          <w:b/>
          <w:color w:val="auto"/>
        </w:rPr>
        <w:t>Ans(d)</w:t>
      </w:r>
    </w:p>
    <w:p w:rsidR="00483DD5" w:rsidRPr="003F7692" w:rsidRDefault="00483DD5" w:rsidP="00483DD5">
      <w:pPr>
        <w:pStyle w:val="Default"/>
        <w:spacing w:line="276" w:lineRule="auto"/>
        <w:ind w:left="360"/>
        <w:rPr>
          <w:color w:val="auto"/>
        </w:rPr>
      </w:pPr>
      <w:r w:rsidRPr="003F7692">
        <w:rPr>
          <w:color w:val="auto"/>
        </w:rPr>
        <w:t xml:space="preserve"> a. Deforestation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b. Water pollution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>c. Air pollution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d. Construction of dam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 xml:space="preserve">March 21st of every year is celebrated as </w:t>
      </w:r>
      <w:r w:rsidRPr="003F7692">
        <w:rPr>
          <w:color w:val="auto"/>
        </w:rPr>
        <w:tab/>
      </w:r>
      <w:r w:rsidRPr="003F7692">
        <w:rPr>
          <w:b/>
          <w:color w:val="auto"/>
        </w:rPr>
        <w:t>Ans(d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a. World health day                                                       b. Earth day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>c. World population day                                                d. World forest day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March 6th of every year is declared as</w:t>
      </w:r>
      <w:r w:rsidRPr="003F7692">
        <w:rPr>
          <w:b/>
          <w:color w:val="auto"/>
        </w:rPr>
        <w:t xml:space="preserve"> </w:t>
      </w:r>
      <w:r w:rsidRPr="003F7692">
        <w:rPr>
          <w:b/>
          <w:color w:val="auto"/>
        </w:rPr>
        <w:tab/>
      </w:r>
      <w:r w:rsidRPr="003F7692">
        <w:rPr>
          <w:b/>
          <w:color w:val="auto"/>
        </w:rPr>
        <w:tab/>
        <w:t>Ans(a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 a. Hiroshima day                                                           b. Earth day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>c. World population day                                                d. World heritage day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 xml:space="preserve">June 5th of every year is declared as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b/>
          <w:color w:val="auto"/>
        </w:rPr>
        <w:t>Ans(c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 a. Population day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 b. Earth day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c. Environment day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 d. World health day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April 22nd is celebrated as</w:t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</w:t>
      </w:r>
      <w:r w:rsidRPr="003F7692">
        <w:rPr>
          <w:b/>
          <w:color w:val="auto"/>
        </w:rPr>
        <w:t>Ans(a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a. Earth day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  b. Heritage day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c. Health day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 d. Wild life day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In 1950, (with 10 million population) _ _ _ _ _ _ _ _ city is considered as only mega city</w:t>
      </w:r>
      <w:r w:rsidRPr="003F7692">
        <w:rPr>
          <w:b/>
          <w:color w:val="auto"/>
        </w:rPr>
        <w:t xml:space="preserve"> Ans(d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 a. London                                                                        b. Paris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c. Egypt                                                                           d. New York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. _ _ _ _ _ _ _ _ fever will result due to the biting of Anopheles mosquito</w:t>
      </w:r>
      <w:r w:rsidRPr="003F7692">
        <w:rPr>
          <w:b/>
          <w:color w:val="auto"/>
        </w:rPr>
        <w:t xml:space="preserve"> Ans(d)</w:t>
      </w:r>
      <w:r w:rsidRPr="003F7692">
        <w:rPr>
          <w:b/>
          <w:color w:val="auto"/>
        </w:rPr>
        <w:tab/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a. Yellow                                                                        b. Dengue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c. Chicken Gunya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d. Malaria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Diarrhea will result due to _ _ _ _ _ _ _ _ _ _ pollution</w:t>
      </w:r>
      <w:r w:rsidRPr="003F7692">
        <w:rPr>
          <w:b/>
          <w:color w:val="auto"/>
        </w:rPr>
        <w:t xml:space="preserve"> Ans(a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a. water 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color w:val="auto"/>
        </w:rPr>
        <w:tab/>
        <w:t xml:space="preserve">                b. noise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 c. air                                                                               d. radioactive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</w:p>
    <w:p w:rsidR="00483DD5" w:rsidRPr="003F7692" w:rsidRDefault="00483DD5" w:rsidP="00483DD5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F7692">
        <w:rPr>
          <w:color w:val="auto"/>
        </w:rPr>
        <w:t>Malaria fever results due to</w:t>
      </w:r>
      <w:r w:rsidRPr="003F7692">
        <w:rPr>
          <w:color w:val="auto"/>
        </w:rPr>
        <w:tab/>
      </w:r>
      <w:r w:rsidRPr="003F7692">
        <w:rPr>
          <w:color w:val="auto"/>
        </w:rPr>
        <w:tab/>
      </w:r>
      <w:r w:rsidRPr="003F7692">
        <w:rPr>
          <w:b/>
          <w:color w:val="auto"/>
        </w:rPr>
        <w:t xml:space="preserve"> Ans(d)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t xml:space="preserve">a. Un hygienic food                                                         b. Mosquito bite </w:t>
      </w:r>
    </w:p>
    <w:p w:rsidR="00483DD5" w:rsidRPr="003F7692" w:rsidRDefault="00483DD5" w:rsidP="00483DD5">
      <w:pPr>
        <w:pStyle w:val="Default"/>
        <w:spacing w:line="276" w:lineRule="auto"/>
        <w:ind w:left="720"/>
        <w:rPr>
          <w:color w:val="auto"/>
        </w:rPr>
      </w:pPr>
      <w:r w:rsidRPr="003F7692">
        <w:rPr>
          <w:color w:val="auto"/>
        </w:rPr>
        <w:lastRenderedPageBreak/>
        <w:t xml:space="preserve">c. Radio active pollution                                                   d. Contamination of water by lead </w:t>
      </w:r>
    </w:p>
    <w:p w:rsidR="00EF65B5" w:rsidRPr="00D54C4A" w:rsidRDefault="00EF65B5" w:rsidP="00D54C4A">
      <w:pPr>
        <w:pStyle w:val="Default"/>
        <w:rPr>
          <w:b/>
        </w:rPr>
      </w:pPr>
    </w:p>
    <w:p w:rsidR="00461CC4" w:rsidRPr="00FA3E4B" w:rsidRDefault="00461CC4" w:rsidP="00461CC4">
      <w:pPr>
        <w:rPr>
          <w:b/>
        </w:rPr>
      </w:pPr>
      <w:r>
        <w:rPr>
          <w:b/>
        </w:rPr>
        <w:t>Unit-II: (</w:t>
      </w:r>
      <w:r w:rsidR="00622664" w:rsidRPr="00622664">
        <w:rPr>
          <w:b/>
        </w:rPr>
        <w:t>Effects Of Air Pollutants On Man, Material And Vegetation</w:t>
      </w:r>
      <w:r w:rsidRPr="00FA3E4B">
        <w:rPr>
          <w:b/>
        </w:rPr>
        <w:t>)</w:t>
      </w:r>
    </w:p>
    <w:p w:rsidR="00461CC4" w:rsidRPr="00FA3E4B" w:rsidRDefault="00461CC4" w:rsidP="00461CC4">
      <w:pPr>
        <w:rPr>
          <w:b/>
        </w:rPr>
      </w:pPr>
    </w:p>
    <w:p w:rsidR="00461CC4" w:rsidRPr="00FA3E4B" w:rsidRDefault="00461CC4" w:rsidP="00461CC4">
      <w:pPr>
        <w:rPr>
          <w:b/>
        </w:rPr>
      </w:pPr>
      <w:r w:rsidRPr="00FA3E4B">
        <w:rPr>
          <w:b/>
        </w:rPr>
        <w:t>Important points / Definitions:</w:t>
      </w:r>
    </w:p>
    <w:p w:rsidR="005C5EC4" w:rsidRDefault="005C5EC4" w:rsidP="005C5EC4">
      <w:pPr>
        <w:autoSpaceDE w:val="0"/>
        <w:autoSpaceDN w:val="0"/>
        <w:adjustRightInd w:val="0"/>
        <w:rPr>
          <w:b/>
          <w:bCs/>
        </w:rPr>
      </w:pPr>
    </w:p>
    <w:p w:rsidR="00143DF1" w:rsidRPr="00DC13C9" w:rsidRDefault="00DC13C9" w:rsidP="00DC13C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DC13C9">
        <w:rPr>
          <w:color w:val="222222"/>
          <w:shd w:val="clear" w:color="auto" w:fill="FFFFFF"/>
        </w:rPr>
        <w:t>the main consequences of </w:t>
      </w:r>
      <w:r w:rsidRPr="00DC13C9">
        <w:rPr>
          <w:b/>
          <w:bCs/>
          <w:color w:val="222222"/>
          <w:shd w:val="clear" w:color="auto" w:fill="FFFFFF"/>
        </w:rPr>
        <w:t>air pollution</w:t>
      </w:r>
      <w:r w:rsidRPr="00DC13C9">
        <w:rPr>
          <w:color w:val="222222"/>
          <w:shd w:val="clear" w:color="auto" w:fill="FFFFFF"/>
        </w:rPr>
        <w:t> are </w:t>
      </w:r>
      <w:r w:rsidRPr="00DC13C9">
        <w:rPr>
          <w:b/>
          <w:bCs/>
          <w:color w:val="222222"/>
          <w:shd w:val="clear" w:color="auto" w:fill="FFFFFF"/>
        </w:rPr>
        <w:t>global</w:t>
      </w:r>
      <w:r w:rsidRPr="00DC13C9">
        <w:rPr>
          <w:color w:val="222222"/>
          <w:shd w:val="clear" w:color="auto" w:fill="FFFFFF"/>
        </w:rPr>
        <w:t> warming, acid rain, smog, ozone depletion etc. ... According to W.H.O. report </w:t>
      </w:r>
      <w:r w:rsidRPr="00DC13C9">
        <w:rPr>
          <w:b/>
          <w:bCs/>
          <w:color w:val="222222"/>
          <w:shd w:val="clear" w:color="auto" w:fill="FFFFFF"/>
        </w:rPr>
        <w:t>air pollution</w:t>
      </w:r>
      <w:r w:rsidRPr="00DC13C9">
        <w:rPr>
          <w:color w:val="222222"/>
          <w:shd w:val="clear" w:color="auto" w:fill="FFFFFF"/>
        </w:rPr>
        <w:t> causes about 2 million premature deaths worldwide per year. The Clean </w:t>
      </w:r>
      <w:r w:rsidRPr="00DC13C9">
        <w:rPr>
          <w:b/>
          <w:bCs/>
          <w:color w:val="222222"/>
          <w:shd w:val="clear" w:color="auto" w:fill="FFFFFF"/>
        </w:rPr>
        <w:t>Air</w:t>
      </w:r>
      <w:r w:rsidRPr="00DC13C9">
        <w:rPr>
          <w:color w:val="222222"/>
          <w:shd w:val="clear" w:color="auto" w:fill="FFFFFF"/>
        </w:rPr>
        <w:t> Act is a superb representation of the government's role in </w:t>
      </w:r>
      <w:r w:rsidRPr="00DC13C9">
        <w:rPr>
          <w:b/>
          <w:bCs/>
          <w:color w:val="222222"/>
          <w:shd w:val="clear" w:color="auto" w:fill="FFFFFF"/>
        </w:rPr>
        <w:t>air pollution</w:t>
      </w:r>
      <w:r w:rsidRPr="00DC13C9">
        <w:rPr>
          <w:color w:val="222222"/>
          <w:shd w:val="clear" w:color="auto" w:fill="FFFFFF"/>
        </w:rPr>
        <w:t> prevention.</w:t>
      </w:r>
    </w:p>
    <w:p w:rsidR="00DC13C9" w:rsidRPr="00DC13C9" w:rsidRDefault="00DC13C9" w:rsidP="00DC13C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DC13C9">
        <w:rPr>
          <w:b/>
          <w:bCs/>
          <w:color w:val="222222"/>
          <w:shd w:val="clear" w:color="auto" w:fill="FFFFFF"/>
        </w:rPr>
        <w:t>Acid rain</w:t>
      </w:r>
      <w:r w:rsidRPr="00DC13C9">
        <w:rPr>
          <w:color w:val="222222"/>
          <w:shd w:val="clear" w:color="auto" w:fill="FFFFFF"/>
        </w:rPr>
        <w:t> is a </w:t>
      </w:r>
      <w:r w:rsidRPr="00DC13C9">
        <w:rPr>
          <w:b/>
          <w:bCs/>
          <w:color w:val="222222"/>
          <w:shd w:val="clear" w:color="auto" w:fill="FFFFFF"/>
        </w:rPr>
        <w:t>rain</w:t>
      </w:r>
      <w:r w:rsidRPr="00DC13C9">
        <w:rPr>
          <w:color w:val="222222"/>
          <w:shd w:val="clear" w:color="auto" w:fill="FFFFFF"/>
        </w:rPr>
        <w:t> or any other form of </w:t>
      </w:r>
      <w:r w:rsidRPr="00DC13C9">
        <w:rPr>
          <w:b/>
          <w:bCs/>
          <w:color w:val="222222"/>
          <w:shd w:val="clear" w:color="auto" w:fill="FFFFFF"/>
        </w:rPr>
        <w:t>precipitation</w:t>
      </w:r>
      <w:r w:rsidRPr="00DC13C9">
        <w:rPr>
          <w:color w:val="222222"/>
          <w:shd w:val="clear" w:color="auto" w:fill="FFFFFF"/>
        </w:rPr>
        <w:t> that is unusually </w:t>
      </w:r>
      <w:r w:rsidRPr="00DC13C9">
        <w:rPr>
          <w:b/>
          <w:bCs/>
          <w:color w:val="222222"/>
          <w:shd w:val="clear" w:color="auto" w:fill="FFFFFF"/>
        </w:rPr>
        <w:t>acidic</w:t>
      </w:r>
      <w:r w:rsidRPr="00DC13C9">
        <w:rPr>
          <w:color w:val="222222"/>
          <w:shd w:val="clear" w:color="auto" w:fill="FFFFFF"/>
        </w:rPr>
        <w:t>, meaning that it has elevated levels of hydrogen ions (low pH). ... </w:t>
      </w:r>
    </w:p>
    <w:p w:rsidR="00DC13C9" w:rsidRPr="00DC13C9" w:rsidRDefault="00DC13C9" w:rsidP="00DC13C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DC13C9">
        <w:rPr>
          <w:b/>
          <w:bCs/>
          <w:color w:val="222222"/>
          <w:shd w:val="clear" w:color="auto" w:fill="FFFFFF"/>
        </w:rPr>
        <w:t>Acid rain</w:t>
      </w:r>
      <w:r w:rsidRPr="00DC13C9">
        <w:rPr>
          <w:color w:val="222222"/>
          <w:shd w:val="clear" w:color="auto" w:fill="FFFFFF"/>
        </w:rPr>
        <w:t> is caused by emissions of sulfur dioxide and nitrogen oxide, which react with the water molecules in the atmosphere to produce </w:t>
      </w:r>
      <w:r w:rsidRPr="00DC13C9">
        <w:rPr>
          <w:b/>
          <w:bCs/>
          <w:color w:val="222222"/>
          <w:shd w:val="clear" w:color="auto" w:fill="FFFFFF"/>
        </w:rPr>
        <w:t>acids</w:t>
      </w:r>
    </w:p>
    <w:p w:rsidR="00143DF1" w:rsidRDefault="005C5EC4" w:rsidP="00143DF1">
      <w:pPr>
        <w:rPr>
          <w:b/>
          <w:bCs/>
        </w:rPr>
      </w:pPr>
      <w:r w:rsidRPr="00FA3E4B">
        <w:rPr>
          <w:b/>
          <w:bCs/>
        </w:rPr>
        <w:t>SHORT ANSWER QUESTIONS</w:t>
      </w:r>
      <w:r w:rsidR="00143DF1">
        <w:rPr>
          <w:b/>
          <w:bCs/>
        </w:rPr>
        <w:t xml:space="preserve"> </w:t>
      </w:r>
      <w:r w:rsidRPr="00FA3E4B">
        <w:rPr>
          <w:b/>
          <w:bCs/>
        </w:rPr>
        <w:t>[2M]</w:t>
      </w:r>
    </w:p>
    <w:p w:rsidR="00143DF1" w:rsidRDefault="00143DF1" w:rsidP="00143DF1">
      <w:pPr>
        <w:rPr>
          <w:b/>
          <w:bCs/>
        </w:rPr>
      </w:pP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rite short notes on Meteorology and air Pollution?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How many parts are involved in air pollution and what are they?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hat is Radiation? How it is related to air pollution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hat is Conduction? How it is related to air pollution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hat is Convection? How it is related to air pollution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How „Heat island‟ forms over urban areas? Give its importance and</w:t>
      </w:r>
      <w:r>
        <w:t xml:space="preserve"> </w:t>
      </w:r>
      <w:r w:rsidRPr="008D41E5">
        <w:t>its impact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hat is Dispersion of contaminants in air Pollution?</w:t>
      </w:r>
    </w:p>
    <w:p w:rsidR="00622664" w:rsidRDefault="00622664" w:rsidP="00622664">
      <w:pPr>
        <w:pStyle w:val="ListParagraph"/>
        <w:numPr>
          <w:ilvl w:val="0"/>
          <w:numId w:val="27"/>
        </w:numPr>
      </w:pPr>
      <w:r w:rsidRPr="008D41E5">
        <w:t>Which  is  the  most  commonly  used  model  for  the  dispersion  of</w:t>
      </w:r>
      <w:r>
        <w:t xml:space="preserve"> </w:t>
      </w:r>
      <w:r w:rsidRPr="008D41E5">
        <w:t xml:space="preserve">gaseous air </w:t>
      </w:r>
    </w:p>
    <w:p w:rsidR="00622664" w:rsidRPr="008D41E5" w:rsidRDefault="00622664" w:rsidP="00622664">
      <w:pPr>
        <w:ind w:left="720"/>
      </w:pPr>
      <w:r w:rsidRPr="008D41E5">
        <w:t>pollutants and who developed it?</w:t>
      </w:r>
    </w:p>
    <w:p w:rsidR="00622664" w:rsidRPr="008D41E5" w:rsidRDefault="00622664" w:rsidP="00622664">
      <w:pPr>
        <w:pStyle w:val="ListParagraph"/>
        <w:numPr>
          <w:ilvl w:val="0"/>
          <w:numId w:val="27"/>
        </w:numPr>
      </w:pPr>
      <w:r w:rsidRPr="008D41E5">
        <w:t>What are the principles on whi</w:t>
      </w:r>
      <w:r>
        <w:t>ch the Gaussian model is based?</w:t>
      </w:r>
      <w:r w:rsidRPr="008D41E5">
        <w:tab/>
      </w:r>
    </w:p>
    <w:p w:rsidR="00622664" w:rsidRDefault="00622664" w:rsidP="00622664">
      <w:pPr>
        <w:pStyle w:val="ListParagraph"/>
        <w:numPr>
          <w:ilvl w:val="0"/>
          <w:numId w:val="27"/>
        </w:numPr>
      </w:pPr>
      <w:r w:rsidRPr="008D41E5">
        <w:t>What is the importance of atmosphere?</w:t>
      </w:r>
    </w:p>
    <w:p w:rsidR="00D10F06" w:rsidRPr="00D10F06" w:rsidRDefault="00D10F06" w:rsidP="00D10F06">
      <w:pPr>
        <w:pStyle w:val="TableParagraph"/>
        <w:spacing w:line="221" w:lineRule="exact"/>
        <w:ind w:left="720"/>
        <w:rPr>
          <w:sz w:val="24"/>
          <w:szCs w:val="24"/>
        </w:rPr>
      </w:pPr>
    </w:p>
    <w:p w:rsidR="005C5EC4" w:rsidRDefault="005C5EC4" w:rsidP="005C5EC4">
      <w:pPr>
        <w:autoSpaceDE w:val="0"/>
        <w:autoSpaceDN w:val="0"/>
        <w:adjustRightInd w:val="0"/>
        <w:rPr>
          <w:b/>
          <w:bCs/>
        </w:rPr>
      </w:pPr>
      <w:r w:rsidRPr="00FA3E4B">
        <w:rPr>
          <w:b/>
          <w:bCs/>
        </w:rPr>
        <w:t>LONG ANSWER QUESTIONS[5M]</w:t>
      </w:r>
    </w:p>
    <w:p w:rsidR="00227CDF" w:rsidRPr="00FA3E4B" w:rsidRDefault="00227CDF" w:rsidP="005C5EC4">
      <w:pPr>
        <w:autoSpaceDE w:val="0"/>
        <w:autoSpaceDN w:val="0"/>
        <w:adjustRightInd w:val="0"/>
        <w:rPr>
          <w:b/>
          <w:bCs/>
        </w:rPr>
      </w:pP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Explain  with  a  neat  sketches,  how  plume  behave  in  different</w:t>
      </w:r>
      <w:r>
        <w:t xml:space="preserve"> atmospheric stability condition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Explain with neat  sketches,  how different  atmospheric conditions</w:t>
      </w:r>
      <w:r>
        <w:t xml:space="preserve"> </w:t>
      </w:r>
      <w:r w:rsidRPr="00520C2C">
        <w:t>give ri</w:t>
      </w:r>
      <w:r>
        <w:t>se to different kinds of plumes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Explain the terms (i) Environmental Lapse Rate (ii) Adiabatic Lapse</w:t>
      </w:r>
      <w:r>
        <w:t xml:space="preserve"> </w:t>
      </w:r>
      <w:r w:rsidRPr="00520C2C">
        <w:t>rate (iii) Wind Rose (iv) Inversions</w:t>
      </w:r>
      <w:r>
        <w:t>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Define  Wind  rose.  Explain  the  importance  of  wind  rose  in  air</w:t>
      </w:r>
      <w:r>
        <w:t xml:space="preserve"> pollution studies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Discuss the factors to be considered for locating an industrial plant</w:t>
      </w:r>
      <w:r>
        <w:t xml:space="preserve"> </w:t>
      </w:r>
      <w:r w:rsidRPr="00520C2C">
        <w:t>with</w:t>
      </w:r>
      <w:r>
        <w:t xml:space="preserve"> reference to the air pollution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Explain the importance of proper planning and zoning of industrial</w:t>
      </w:r>
      <w:r>
        <w:t xml:space="preserve"> </w:t>
      </w:r>
      <w:r w:rsidRPr="00520C2C">
        <w:t xml:space="preserve">and residential areas from the </w:t>
      </w:r>
      <w:r>
        <w:t>point of air pollution control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List the meteorological parameters that influence the dispersion of</w:t>
      </w:r>
      <w:r>
        <w:t xml:space="preserve"> pollutants in atmosphere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Write a note on Atmospheric stabi</w:t>
      </w:r>
      <w:r>
        <w:t>lity and temperature inversions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What is a wind rose diag</w:t>
      </w:r>
      <w:r>
        <w:t>ram? Explain with a neat sketch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t>Explain  different  environmental  lapse  rates  and  their  effects  on</w:t>
      </w:r>
      <w:r>
        <w:t xml:space="preserve"> dispersion of air pollutants?</w:t>
      </w:r>
    </w:p>
    <w:p w:rsidR="003F573C" w:rsidRPr="00520C2C" w:rsidRDefault="003F573C" w:rsidP="003F573C">
      <w:pPr>
        <w:pStyle w:val="ListParagraph"/>
        <w:numPr>
          <w:ilvl w:val="0"/>
          <w:numId w:val="29"/>
        </w:numPr>
      </w:pPr>
      <w:r w:rsidRPr="00520C2C">
        <w:lastRenderedPageBreak/>
        <w:t>Sketch  and  explain  different  kinds  of  plumes  depending  upon</w:t>
      </w:r>
      <w:r>
        <w:t xml:space="preserve"> </w:t>
      </w:r>
      <w:r w:rsidRPr="00520C2C">
        <w:t>different envi</w:t>
      </w:r>
      <w:r>
        <w:t>ronmental conditions (any four)?</w:t>
      </w:r>
    </w:p>
    <w:p w:rsidR="003F573C" w:rsidRDefault="003F573C" w:rsidP="003F573C">
      <w:pPr>
        <w:pStyle w:val="ListParagraph"/>
        <w:numPr>
          <w:ilvl w:val="0"/>
          <w:numId w:val="29"/>
        </w:numPr>
      </w:pPr>
      <w:r w:rsidRPr="00520C2C">
        <w:t>Explain characteristics of Atmosphere in terms of Air Pollution and</w:t>
      </w:r>
      <w:r>
        <w:t xml:space="preserve"> Control?</w:t>
      </w:r>
    </w:p>
    <w:p w:rsidR="00E44455" w:rsidRPr="003F096E" w:rsidRDefault="0031752F" w:rsidP="00F34CF9">
      <w:pPr>
        <w:pStyle w:val="Default"/>
        <w:rPr>
          <w:b/>
          <w:bCs/>
        </w:rPr>
      </w:pPr>
      <w:r w:rsidRPr="003F096E">
        <w:rPr>
          <w:b/>
          <w:bCs/>
        </w:rPr>
        <w:t>CHOOSE THE CORRECT ANSWER</w:t>
      </w:r>
    </w:p>
    <w:p w:rsidR="00D263E7" w:rsidRDefault="00D263E7" w:rsidP="00EA2BDA">
      <w:pPr>
        <w:spacing w:line="360" w:lineRule="auto"/>
        <w:rPr>
          <w:rFonts w:eastAsiaTheme="minorEastAsia"/>
        </w:rPr>
      </w:pP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1. How does carbon monoxide affect the human body?</w:t>
      </w:r>
      <w:r w:rsidRPr="003F7692">
        <w:br/>
        <w:t>a) It does not allow binding of oxygen with haemoglobin</w:t>
      </w:r>
      <w:r w:rsidRPr="003F7692">
        <w:br/>
        <w:t>b) It reduces the surface area of the alveoli and disrupts gaseous transfers</w:t>
      </w:r>
      <w:r w:rsidRPr="003F7692">
        <w:br/>
        <w:t>c) It causes the liver to malfunction, increasing bile secretion</w:t>
      </w:r>
      <w:r w:rsidRPr="003F7692">
        <w:br/>
        <w:t>d) It reduces the body’s tendency to absorb water thereby making us feel dehydrated</w:t>
      </w:r>
      <w:r w:rsidRPr="003F7692">
        <w:br/>
        <w:t>View Answer</w:t>
      </w:r>
    </w:p>
    <w:p w:rsidR="00DC13C9" w:rsidRPr="003F7692" w:rsidRDefault="00DC13C9" w:rsidP="00DC13C9">
      <w:pPr>
        <w:shd w:val="clear" w:color="auto" w:fill="FDFDFD"/>
      </w:pPr>
      <w:r w:rsidRPr="003F7692">
        <w:t>Answer: a</w:t>
      </w:r>
      <w:r w:rsidRPr="003F7692">
        <w:br/>
        <w:t>Explanation: Carbon monoxide has higher affinity to bind with haemoglobin and does not allow binding of oxygen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2. What is the Haldane equation used for?</w:t>
      </w:r>
      <w:r w:rsidRPr="003F7692">
        <w:br/>
        <w:t>a) To measure the amount of oxygen converted to ozone for a given wavelength of UV light</w:t>
      </w:r>
      <w:r w:rsidRPr="003F7692">
        <w:br/>
        <w:t>b) To measure the ratio of affinity of carbon monoxide and oxygen to bind to a haemoglobin molecule</w:t>
      </w:r>
      <w:r w:rsidRPr="003F7692">
        <w:br/>
        <w:t>c) To measure the percentage of carbon monoxide that is oxidised to carbon dioxide in various levels of oxygen</w:t>
      </w:r>
      <w:r w:rsidRPr="003F7692">
        <w:br/>
        <w:t>d) To calculate the percentage of oxygen addition and carbon dioxide removal during respiratory action</w:t>
      </w:r>
      <w:r w:rsidRPr="003F7692">
        <w:br/>
        <w:t>View Answer</w:t>
      </w:r>
    </w:p>
    <w:p w:rsidR="00DC13C9" w:rsidRPr="003F7692" w:rsidRDefault="00DC13C9" w:rsidP="00DC13C9">
      <w:pPr>
        <w:shd w:val="clear" w:color="auto" w:fill="FDFDFD"/>
      </w:pPr>
      <w:r w:rsidRPr="003F7692">
        <w:t>Answer: b</w:t>
      </w:r>
      <w:r w:rsidRPr="003F7692">
        <w:br/>
        <w:t>Explanation: Haldane equation is used to measure the ratio of affinity of carbon monoxide and oxygen to bind to a haemoglobin molecule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3. How does nitrogen affect the human body?</w:t>
      </w:r>
      <w:r w:rsidRPr="003F7692">
        <w:br/>
        <w:t>a) Increases vulnerability to pathogens</w:t>
      </w:r>
      <w:r w:rsidRPr="003F7692">
        <w:tab/>
        <w:t>b) Destroys the macrophages</w:t>
      </w:r>
      <w:r w:rsidRPr="003F7692">
        <w:br/>
        <w:t>c) Injures the defence mechanism of the lungs</w:t>
      </w:r>
      <w:r w:rsidRPr="003F7692">
        <w:tab/>
        <w:t>d) All of the mentioned</w:t>
      </w:r>
      <w:r w:rsidRPr="003F7692">
        <w:br/>
        <w:t>View Answer</w:t>
      </w:r>
    </w:p>
    <w:p w:rsidR="00DC13C9" w:rsidRPr="003F7692" w:rsidRDefault="00DC13C9" w:rsidP="00DC13C9">
      <w:pPr>
        <w:shd w:val="clear" w:color="auto" w:fill="FDFDFD"/>
      </w:pPr>
      <w:r w:rsidRPr="003F7692">
        <w:t>Answer: d</w:t>
      </w:r>
      <w:r w:rsidRPr="003F7692">
        <w:br/>
        <w:t>Explanation: Nitrogen dioxide destroys macrophages and injures lung’s defence mechanism thereby making us more vulnerable to air-borne pathogens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4. Which of the following is the current major contributor to lead air pollution?</w:t>
      </w:r>
      <w:r w:rsidRPr="003F7692">
        <w:br/>
        <w:t>a) Motor vehicles</w:t>
      </w:r>
      <w:r w:rsidRPr="003F7692">
        <w:tab/>
      </w:r>
      <w:r w:rsidRPr="003F7692">
        <w:tab/>
        <w:t>b) Metal processing centres</w:t>
      </w:r>
      <w:r w:rsidRPr="003F7692">
        <w:br/>
        <w:t>c) Waste incinerators</w:t>
      </w:r>
      <w:r w:rsidRPr="003F7692">
        <w:tab/>
      </w:r>
      <w:r w:rsidRPr="003F7692">
        <w:tab/>
        <w:t>d) Lead acid battery manufacturing units</w:t>
      </w:r>
      <w:r w:rsidRPr="003F7692">
        <w:br/>
        <w:t>View Answer</w:t>
      </w:r>
    </w:p>
    <w:p w:rsidR="00DC13C9" w:rsidRPr="003F7692" w:rsidRDefault="00DC13C9" w:rsidP="00DC13C9">
      <w:pPr>
        <w:shd w:val="clear" w:color="auto" w:fill="FDFDFD"/>
      </w:pPr>
      <w:r w:rsidRPr="003F7692">
        <w:lastRenderedPageBreak/>
        <w:t>Answer: b</w:t>
      </w:r>
      <w:r w:rsidRPr="003F7692">
        <w:br/>
        <w:t>Explanation: Metal processing, namely lead smelting is the major cause for presence of lead in air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5. How does lead affect the human body?</w:t>
      </w:r>
      <w:r w:rsidRPr="003F7692">
        <w:br/>
        <w:t>a) Increases blood pressure</w:t>
      </w:r>
      <w:r w:rsidRPr="003F7692">
        <w:tab/>
      </w:r>
      <w:r w:rsidRPr="003F7692">
        <w:tab/>
        <w:t>b) Damages the cerebellum, liver and kidney</w:t>
      </w:r>
      <w:r w:rsidRPr="003F7692">
        <w:br/>
        <w:t>c) Leads to reproductive disorders and osteoporosis</w:t>
      </w:r>
      <w:r w:rsidRPr="003F7692">
        <w:tab/>
        <w:t>d) All of the mentioned</w:t>
      </w:r>
    </w:p>
    <w:p w:rsidR="00DC13C9" w:rsidRPr="003F7692" w:rsidRDefault="00DC13C9" w:rsidP="00DC13C9">
      <w:pPr>
        <w:shd w:val="clear" w:color="auto" w:fill="FDFDFD"/>
      </w:pPr>
      <w:r w:rsidRPr="003F7692">
        <w:t>Answer: d</w:t>
      </w:r>
      <w:r w:rsidRPr="003F7692">
        <w:br/>
        <w:t>Explanation: Lead has extreme effects on the human body like increase in blood pressure and damage the organs and reproductive system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6. Which of the following belongs to class of extremely toxic dioxin compound(s)?</w:t>
      </w:r>
      <w:r w:rsidRPr="003F7692">
        <w:br/>
        <w:t>a) Polychlorinated dibenzo-p-dioxins</w:t>
      </w:r>
      <w:r w:rsidRPr="003F7692">
        <w:tab/>
      </w:r>
      <w:r w:rsidRPr="003F7692">
        <w:tab/>
        <w:t>b) Polychlorinated dibenzofurans</w:t>
      </w:r>
      <w:r w:rsidRPr="003F7692">
        <w:br/>
        <w:t>c) Polychlorinated biphenyls</w:t>
      </w:r>
      <w:r w:rsidRPr="003F7692">
        <w:tab/>
      </w:r>
      <w:r w:rsidRPr="003F7692">
        <w:tab/>
      </w:r>
      <w:r w:rsidRPr="003F7692">
        <w:tab/>
        <w:t>d) All of the mentioned</w:t>
      </w:r>
    </w:p>
    <w:p w:rsidR="00DC13C9" w:rsidRPr="003F7692" w:rsidRDefault="00DC13C9" w:rsidP="00DC13C9">
      <w:pPr>
        <w:shd w:val="clear" w:color="auto" w:fill="FDFDFD"/>
      </w:pPr>
      <w:r w:rsidRPr="003F7692">
        <w:t>Answer: d</w:t>
      </w:r>
      <w:r w:rsidRPr="003F7692">
        <w:br/>
        <w:t>Explanation: PCDDs, PCDFs and PCBs are all persistent organic pollutants with extremely high toxicity released as industrial by-products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7. Which of the following compounds was earlier produced for the utility of transformers?</w:t>
      </w:r>
      <w:r w:rsidRPr="003F7692">
        <w:br/>
        <w:t>a) PDD</w:t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  <w:t>b) PCDF</w:t>
      </w:r>
      <w:r w:rsidRPr="003F7692">
        <w:br/>
        <w:t>c) PCB</w:t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  <w:t>d) TCDD</w:t>
      </w:r>
      <w:r w:rsidRPr="003F7692">
        <w:tab/>
      </w:r>
    </w:p>
    <w:p w:rsidR="00DC13C9" w:rsidRPr="003F7692" w:rsidRDefault="00DC13C9" w:rsidP="00DC13C9">
      <w:pPr>
        <w:shd w:val="clear" w:color="auto" w:fill="FDFDFD"/>
      </w:pPr>
      <w:r w:rsidRPr="003F7692">
        <w:t>Answer: c</w:t>
      </w:r>
      <w:r w:rsidRPr="003F7692">
        <w:br/>
        <w:t>Explanation: Polychlorinated biphenyls were used for transformer purposes, but now it is prohibited due to its adverse environmental impact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8. Crocidolite, actionide and amosite belong to which of the following category of pollutants?</w:t>
      </w:r>
      <w:r w:rsidRPr="003F7692">
        <w:br/>
        <w:t>a) Particulate matter</w:t>
      </w:r>
      <w:r w:rsidRPr="003F7692">
        <w:tab/>
      </w:r>
      <w:r w:rsidRPr="003F7692">
        <w:tab/>
      </w:r>
      <w:r w:rsidRPr="003F7692">
        <w:tab/>
      </w:r>
      <w:r w:rsidRPr="003F7692">
        <w:tab/>
        <w:t>b) Asbestos</w:t>
      </w:r>
      <w:r w:rsidRPr="003F7692">
        <w:br/>
        <w:t>c) Dioxins</w:t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  <w:t>d) Cigarette smoke</w:t>
      </w:r>
    </w:p>
    <w:p w:rsidR="00DC13C9" w:rsidRPr="003F7692" w:rsidRDefault="00DC13C9" w:rsidP="00DC13C9">
      <w:pPr>
        <w:shd w:val="clear" w:color="auto" w:fill="FDFDFD"/>
      </w:pPr>
      <w:r w:rsidRPr="003F7692">
        <w:t>Answer: b</w:t>
      </w:r>
      <w:r w:rsidRPr="003F7692">
        <w:br/>
        <w:t>Explanation: Crocidolite, actionide and amosite are amphiboles which is a type of asbestos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9. Which of the following plants is extremely sensitive towards sulphur dioxide?</w:t>
      </w:r>
      <w:r w:rsidRPr="003F7692">
        <w:br/>
        <w:t>a) Onion</w:t>
      </w:r>
      <w:r w:rsidRPr="003F7692">
        <w:tab/>
      </w:r>
      <w:r w:rsidRPr="003F7692">
        <w:tab/>
      </w:r>
      <w:r w:rsidRPr="003F7692">
        <w:tab/>
      </w:r>
      <w:r w:rsidRPr="003F7692">
        <w:tab/>
        <w:t>b) Potato</w:t>
      </w:r>
      <w:r w:rsidRPr="003F7692">
        <w:br/>
        <w:t>c) Corn</w:t>
      </w:r>
      <w:r w:rsidRPr="003F7692">
        <w:tab/>
      </w:r>
      <w:r w:rsidRPr="003F7692">
        <w:tab/>
      </w:r>
      <w:r w:rsidRPr="003F7692">
        <w:tab/>
      </w:r>
      <w:r w:rsidRPr="003F7692">
        <w:tab/>
        <w:t>d) Tomato</w:t>
      </w:r>
    </w:p>
    <w:p w:rsidR="00DC13C9" w:rsidRPr="003F7692" w:rsidRDefault="00DC13C9" w:rsidP="00DC13C9">
      <w:pPr>
        <w:shd w:val="clear" w:color="auto" w:fill="FDFDFD"/>
      </w:pPr>
      <w:r w:rsidRPr="003F7692">
        <w:t>Answer: d</w:t>
      </w:r>
      <w:r w:rsidRPr="003F7692">
        <w:br/>
        <w:t>Explanation: Tomato is sensitive towards sulphur dioxide whereas onion, potato and corn are relatively tolerant.</w:t>
      </w:r>
    </w:p>
    <w:p w:rsidR="00DC13C9" w:rsidRPr="003F7692" w:rsidRDefault="00DC13C9" w:rsidP="00DC13C9">
      <w:pPr>
        <w:shd w:val="clear" w:color="auto" w:fill="FDFDFD"/>
        <w:spacing w:after="130" w:line="360" w:lineRule="atLeast"/>
      </w:pPr>
      <w:r w:rsidRPr="003F7692">
        <w:t>10. TCDD is a human carcinogen.</w:t>
      </w:r>
      <w:r w:rsidRPr="003F7692">
        <w:br/>
        <w:t>a) True</w:t>
      </w:r>
      <w:r w:rsidRPr="003F7692">
        <w:tab/>
      </w:r>
      <w:r w:rsidRPr="003F7692">
        <w:tab/>
      </w:r>
      <w:r w:rsidRPr="003F7692">
        <w:tab/>
      </w:r>
      <w:r w:rsidRPr="003F7692">
        <w:tab/>
      </w:r>
      <w:r w:rsidRPr="003F7692">
        <w:tab/>
        <w:t>b) False</w:t>
      </w:r>
    </w:p>
    <w:p w:rsidR="00DC13C9" w:rsidRPr="003F7692" w:rsidRDefault="00DC13C9" w:rsidP="00DC13C9">
      <w:pPr>
        <w:shd w:val="clear" w:color="auto" w:fill="FDFDFD"/>
      </w:pPr>
      <w:r w:rsidRPr="003F7692">
        <w:t>Answer: a</w:t>
      </w:r>
      <w:r w:rsidRPr="003F7692">
        <w:br/>
        <w:t>Explanation: TCDD – 2,3,7,8-tetrachlorodibenzo-p-dioxin, is extremely dangerous and regarded as human carcinogen.</w:t>
      </w:r>
    </w:p>
    <w:p w:rsidR="00BC5874" w:rsidRDefault="00BC5874" w:rsidP="00BC5874">
      <w:pPr>
        <w:pStyle w:val="NoSpacing"/>
      </w:pPr>
    </w:p>
    <w:p w:rsidR="00C9081B" w:rsidRPr="00FA3E4B" w:rsidRDefault="00BC5874" w:rsidP="00DC13C9">
      <w:pPr>
        <w:pStyle w:val="NoSpacing"/>
        <w:rPr>
          <w:b/>
        </w:rPr>
      </w:pPr>
      <w:r>
        <w:br/>
      </w:r>
    </w:p>
    <w:p w:rsidR="000E53FF" w:rsidRPr="00FA3E4B" w:rsidRDefault="000E53FF" w:rsidP="002D0140">
      <w:pPr>
        <w:rPr>
          <w:b/>
        </w:rPr>
      </w:pPr>
    </w:p>
    <w:sectPr w:rsidR="000E53FF" w:rsidRPr="00FA3E4B" w:rsidSect="000E53FF">
      <w:headerReference w:type="default" r:id="rId8"/>
      <w:pgSz w:w="11906" w:h="16838"/>
      <w:pgMar w:top="200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AEA" w:rsidRDefault="007E0AEA" w:rsidP="0081051E">
      <w:r>
        <w:separator/>
      </w:r>
    </w:p>
  </w:endnote>
  <w:endnote w:type="continuationSeparator" w:id="0">
    <w:p w:rsidR="007E0AEA" w:rsidRDefault="007E0AEA" w:rsidP="008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AEA" w:rsidRDefault="007E0AEA" w:rsidP="0081051E">
      <w:r>
        <w:separator/>
      </w:r>
    </w:p>
  </w:footnote>
  <w:footnote w:type="continuationSeparator" w:id="0">
    <w:p w:rsidR="007E0AEA" w:rsidRDefault="007E0AEA" w:rsidP="0081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8DF" w:rsidRDefault="00FF779C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16205</wp:posOffset>
          </wp:positionV>
          <wp:extent cx="762000" cy="6731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16205</wp:posOffset>
          </wp:positionV>
          <wp:extent cx="397510" cy="6731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192405</wp:posOffset>
              </wp:positionV>
              <wp:extent cx="6534150" cy="819150"/>
              <wp:effectExtent l="0" t="0" r="0" b="1905"/>
              <wp:wrapNone/>
              <wp:docPr id="21418287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8DF" w:rsidRPr="0081051E" w:rsidRDefault="007448DF" w:rsidP="0081051E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1051E">
                            <w:rPr>
                              <w:b/>
                              <w:sz w:val="26"/>
                              <w:szCs w:val="26"/>
                            </w:rPr>
                            <w:t>SAMSKRUTI COLLEGE OF ENGINEERING &amp; TECHNOLOGY</w:t>
                          </w:r>
                        </w:p>
                        <w:p w:rsidR="007448DF" w:rsidRPr="0081051E" w:rsidRDefault="007448DF" w:rsidP="0081051E">
                          <w:pPr>
                            <w:jc w:val="center"/>
                          </w:pPr>
                          <w:r w:rsidRPr="0081051E">
                            <w:t>(Approved by AICTE, New Delhi &amp; Affiliated to JNTUH.)</w:t>
                          </w:r>
                        </w:p>
                        <w:p w:rsidR="007448DF" w:rsidRPr="0081051E" w:rsidRDefault="007448DF" w:rsidP="008105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051E">
                            <w:rPr>
                              <w:b/>
                              <w:sz w:val="28"/>
                              <w:szCs w:val="28"/>
                            </w:rPr>
                            <w:t>Kondapur(V), Ghatkesar(M), Medchal(Di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1.5pt;margin-top:-15.15pt;width:51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5m6gEAAMA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" stroked="f" strokeweight=".25pt">
              <v:textbox>
                <w:txbxContent>
                  <w:p w:rsidR="007448DF" w:rsidRPr="0081051E" w:rsidRDefault="007448DF" w:rsidP="0081051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1051E">
                      <w:rPr>
                        <w:b/>
                        <w:sz w:val="26"/>
                        <w:szCs w:val="26"/>
                      </w:rPr>
                      <w:t>SAMSKRUTI COLLEGE OF ENGINEERING &amp; TECHNOLOGY</w:t>
                    </w:r>
                  </w:p>
                  <w:p w:rsidR="007448DF" w:rsidRPr="0081051E" w:rsidRDefault="007448DF" w:rsidP="0081051E">
                    <w:pPr>
                      <w:jc w:val="center"/>
                    </w:pPr>
                    <w:r w:rsidRPr="0081051E">
                      <w:t>(Approved by AICTE, New Delhi &amp; Affiliated to JNTUH.)</w:t>
                    </w:r>
                  </w:p>
                  <w:p w:rsidR="007448DF" w:rsidRPr="0081051E" w:rsidRDefault="007448DF" w:rsidP="008105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051E">
                      <w:rPr>
                        <w:b/>
                        <w:sz w:val="28"/>
                        <w:szCs w:val="28"/>
                      </w:rPr>
                      <w:t>Kondapur(V), Ghatkesar(M), Medchal(Dist)</w:t>
                    </w:r>
                  </w:p>
                </w:txbxContent>
              </v:textbox>
            </v:rect>
          </w:pict>
        </mc:Fallback>
      </mc:AlternateContent>
    </w:r>
  </w:p>
  <w:p w:rsidR="007448DF" w:rsidRDefault="00FF779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455930</wp:posOffset>
              </wp:positionV>
              <wp:extent cx="6819900" cy="635"/>
              <wp:effectExtent l="9525" t="8255" r="9525" b="10160"/>
              <wp:wrapNone/>
              <wp:docPr id="139097747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FE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3.5pt;margin-top:35.9pt;width:5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4C4"/>
    <w:multiLevelType w:val="hybridMultilevel"/>
    <w:tmpl w:val="7F8C91E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7FE5DA9"/>
    <w:multiLevelType w:val="hybridMultilevel"/>
    <w:tmpl w:val="275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178"/>
    <w:multiLevelType w:val="hybridMultilevel"/>
    <w:tmpl w:val="9820815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1603794"/>
    <w:multiLevelType w:val="hybridMultilevel"/>
    <w:tmpl w:val="CC6E2A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8B2A6A"/>
    <w:multiLevelType w:val="hybridMultilevel"/>
    <w:tmpl w:val="F7202B26"/>
    <w:lvl w:ilvl="0" w:tplc="4BF455C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D01538"/>
    <w:multiLevelType w:val="hybridMultilevel"/>
    <w:tmpl w:val="1214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3956"/>
    <w:multiLevelType w:val="hybridMultilevel"/>
    <w:tmpl w:val="DE9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2F42"/>
    <w:multiLevelType w:val="hybridMultilevel"/>
    <w:tmpl w:val="47B0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3F6"/>
    <w:multiLevelType w:val="hybridMultilevel"/>
    <w:tmpl w:val="60E0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6006"/>
    <w:multiLevelType w:val="hybridMultilevel"/>
    <w:tmpl w:val="DC7C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773C"/>
    <w:multiLevelType w:val="hybridMultilevel"/>
    <w:tmpl w:val="36BC263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1E161D"/>
    <w:multiLevelType w:val="hybridMultilevel"/>
    <w:tmpl w:val="F4724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F6D05"/>
    <w:multiLevelType w:val="hybridMultilevel"/>
    <w:tmpl w:val="0F7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699"/>
    <w:multiLevelType w:val="hybridMultilevel"/>
    <w:tmpl w:val="57D2ADB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F7D61C0"/>
    <w:multiLevelType w:val="hybridMultilevel"/>
    <w:tmpl w:val="C02C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30DC7"/>
    <w:multiLevelType w:val="hybridMultilevel"/>
    <w:tmpl w:val="82DA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74C1"/>
    <w:multiLevelType w:val="hybridMultilevel"/>
    <w:tmpl w:val="07F6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7D1D"/>
    <w:multiLevelType w:val="hybridMultilevel"/>
    <w:tmpl w:val="0D3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33DF"/>
    <w:multiLevelType w:val="hybridMultilevel"/>
    <w:tmpl w:val="35EE3A74"/>
    <w:lvl w:ilvl="0" w:tplc="8B50F2D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D50C0"/>
    <w:multiLevelType w:val="hybridMultilevel"/>
    <w:tmpl w:val="4168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8C7"/>
    <w:multiLevelType w:val="hybridMultilevel"/>
    <w:tmpl w:val="5BD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1D9B"/>
    <w:multiLevelType w:val="hybridMultilevel"/>
    <w:tmpl w:val="25CA2734"/>
    <w:lvl w:ilvl="0" w:tplc="5358AD92">
      <w:start w:val="1"/>
      <w:numFmt w:val="upperLetter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5BB74D5C"/>
    <w:multiLevelType w:val="hybridMultilevel"/>
    <w:tmpl w:val="C7082DC6"/>
    <w:lvl w:ilvl="0" w:tplc="2C32F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D4E6A"/>
    <w:multiLevelType w:val="hybridMultilevel"/>
    <w:tmpl w:val="F290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06AB"/>
    <w:multiLevelType w:val="hybridMultilevel"/>
    <w:tmpl w:val="A09ACB5C"/>
    <w:lvl w:ilvl="0" w:tplc="4BF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5DB9"/>
    <w:multiLevelType w:val="hybridMultilevel"/>
    <w:tmpl w:val="026C38E6"/>
    <w:lvl w:ilvl="0" w:tplc="8B50F2D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2A99"/>
    <w:multiLevelType w:val="hybridMultilevel"/>
    <w:tmpl w:val="D72C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99A"/>
    <w:multiLevelType w:val="hybridMultilevel"/>
    <w:tmpl w:val="851C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4211"/>
    <w:multiLevelType w:val="hybridMultilevel"/>
    <w:tmpl w:val="A13ADB20"/>
    <w:lvl w:ilvl="0" w:tplc="8B50F2D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866467"/>
    <w:multiLevelType w:val="hybridMultilevel"/>
    <w:tmpl w:val="451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D73AD"/>
    <w:multiLevelType w:val="hybridMultilevel"/>
    <w:tmpl w:val="FA34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95680">
    <w:abstractNumId w:val="27"/>
  </w:num>
  <w:num w:numId="2" w16cid:durableId="720910937">
    <w:abstractNumId w:val="7"/>
  </w:num>
  <w:num w:numId="3" w16cid:durableId="1994021067">
    <w:abstractNumId w:val="24"/>
  </w:num>
  <w:num w:numId="4" w16cid:durableId="697700045">
    <w:abstractNumId w:val="1"/>
  </w:num>
  <w:num w:numId="5" w16cid:durableId="1238513985">
    <w:abstractNumId w:val="22"/>
  </w:num>
  <w:num w:numId="6" w16cid:durableId="754786386">
    <w:abstractNumId w:val="9"/>
  </w:num>
  <w:num w:numId="7" w16cid:durableId="1648972100">
    <w:abstractNumId w:val="29"/>
  </w:num>
  <w:num w:numId="8" w16cid:durableId="1338115893">
    <w:abstractNumId w:val="4"/>
  </w:num>
  <w:num w:numId="9" w16cid:durableId="635911614">
    <w:abstractNumId w:val="21"/>
  </w:num>
  <w:num w:numId="10" w16cid:durableId="1252005863">
    <w:abstractNumId w:val="5"/>
  </w:num>
  <w:num w:numId="11" w16cid:durableId="724137154">
    <w:abstractNumId w:val="13"/>
  </w:num>
  <w:num w:numId="12" w16cid:durableId="342245153">
    <w:abstractNumId w:val="26"/>
  </w:num>
  <w:num w:numId="13" w16cid:durableId="2069183243">
    <w:abstractNumId w:val="15"/>
  </w:num>
  <w:num w:numId="14" w16cid:durableId="1950119255">
    <w:abstractNumId w:val="16"/>
  </w:num>
  <w:num w:numId="15" w16cid:durableId="1282807939">
    <w:abstractNumId w:val="2"/>
  </w:num>
  <w:num w:numId="16" w16cid:durableId="653216298">
    <w:abstractNumId w:val="8"/>
  </w:num>
  <w:num w:numId="17" w16cid:durableId="1719817520">
    <w:abstractNumId w:val="3"/>
  </w:num>
  <w:num w:numId="18" w16cid:durableId="1521316368">
    <w:abstractNumId w:val="0"/>
  </w:num>
  <w:num w:numId="19" w16cid:durableId="1600720243">
    <w:abstractNumId w:val="10"/>
  </w:num>
  <w:num w:numId="20" w16cid:durableId="1849249170">
    <w:abstractNumId w:val="12"/>
  </w:num>
  <w:num w:numId="21" w16cid:durableId="528104465">
    <w:abstractNumId w:val="28"/>
  </w:num>
  <w:num w:numId="22" w16cid:durableId="1314404775">
    <w:abstractNumId w:val="25"/>
  </w:num>
  <w:num w:numId="23" w16cid:durableId="2073115897">
    <w:abstractNumId w:val="18"/>
  </w:num>
  <w:num w:numId="24" w16cid:durableId="1340891533">
    <w:abstractNumId w:val="30"/>
  </w:num>
  <w:num w:numId="25" w16cid:durableId="1029527214">
    <w:abstractNumId w:val="6"/>
  </w:num>
  <w:num w:numId="26" w16cid:durableId="607157945">
    <w:abstractNumId w:val="14"/>
  </w:num>
  <w:num w:numId="27" w16cid:durableId="1516454867">
    <w:abstractNumId w:val="19"/>
  </w:num>
  <w:num w:numId="28" w16cid:durableId="866721508">
    <w:abstractNumId w:val="23"/>
  </w:num>
  <w:num w:numId="29" w16cid:durableId="2091537047">
    <w:abstractNumId w:val="20"/>
  </w:num>
  <w:num w:numId="30" w16cid:durableId="39059892">
    <w:abstractNumId w:val="17"/>
  </w:num>
  <w:num w:numId="31" w16cid:durableId="193319758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1E"/>
    <w:rsid w:val="0002698F"/>
    <w:rsid w:val="00060793"/>
    <w:rsid w:val="00071C30"/>
    <w:rsid w:val="00072E70"/>
    <w:rsid w:val="00076532"/>
    <w:rsid w:val="000820A5"/>
    <w:rsid w:val="0008616D"/>
    <w:rsid w:val="00091866"/>
    <w:rsid w:val="0009205C"/>
    <w:rsid w:val="000A54C5"/>
    <w:rsid w:val="000A5D5F"/>
    <w:rsid w:val="000B4B92"/>
    <w:rsid w:val="000C0FC1"/>
    <w:rsid w:val="000C254D"/>
    <w:rsid w:val="000D37DC"/>
    <w:rsid w:val="000D3958"/>
    <w:rsid w:val="000D6D38"/>
    <w:rsid w:val="000E1788"/>
    <w:rsid w:val="000E53FF"/>
    <w:rsid w:val="000F66CE"/>
    <w:rsid w:val="00104116"/>
    <w:rsid w:val="001109CF"/>
    <w:rsid w:val="00112AA8"/>
    <w:rsid w:val="00114818"/>
    <w:rsid w:val="001225ED"/>
    <w:rsid w:val="001266C8"/>
    <w:rsid w:val="001409B4"/>
    <w:rsid w:val="00143DF1"/>
    <w:rsid w:val="001456F7"/>
    <w:rsid w:val="00154B58"/>
    <w:rsid w:val="00163DB0"/>
    <w:rsid w:val="001712EE"/>
    <w:rsid w:val="0017381F"/>
    <w:rsid w:val="00185F24"/>
    <w:rsid w:val="00195F54"/>
    <w:rsid w:val="001973AB"/>
    <w:rsid w:val="001A7F3A"/>
    <w:rsid w:val="001B78A9"/>
    <w:rsid w:val="001E0B2E"/>
    <w:rsid w:val="001E3150"/>
    <w:rsid w:val="001E554C"/>
    <w:rsid w:val="00206C5A"/>
    <w:rsid w:val="00210D81"/>
    <w:rsid w:val="00227CDF"/>
    <w:rsid w:val="0024007D"/>
    <w:rsid w:val="002547FF"/>
    <w:rsid w:val="002558C6"/>
    <w:rsid w:val="002613A8"/>
    <w:rsid w:val="00266981"/>
    <w:rsid w:val="00276684"/>
    <w:rsid w:val="00284E13"/>
    <w:rsid w:val="002964C1"/>
    <w:rsid w:val="002A062D"/>
    <w:rsid w:val="002A7CF5"/>
    <w:rsid w:val="002B3CC3"/>
    <w:rsid w:val="002B54D6"/>
    <w:rsid w:val="002C2CAE"/>
    <w:rsid w:val="002D0140"/>
    <w:rsid w:val="002D70AE"/>
    <w:rsid w:val="002E4BE1"/>
    <w:rsid w:val="002E4DDD"/>
    <w:rsid w:val="00302C27"/>
    <w:rsid w:val="0030394C"/>
    <w:rsid w:val="00306DDC"/>
    <w:rsid w:val="0031752F"/>
    <w:rsid w:val="003178E3"/>
    <w:rsid w:val="00320787"/>
    <w:rsid w:val="003231F5"/>
    <w:rsid w:val="00324EF9"/>
    <w:rsid w:val="003362B8"/>
    <w:rsid w:val="00352C0A"/>
    <w:rsid w:val="003600B7"/>
    <w:rsid w:val="0037647C"/>
    <w:rsid w:val="00377640"/>
    <w:rsid w:val="0038372B"/>
    <w:rsid w:val="00383890"/>
    <w:rsid w:val="003B31DD"/>
    <w:rsid w:val="003B3805"/>
    <w:rsid w:val="003C0310"/>
    <w:rsid w:val="003C7C14"/>
    <w:rsid w:val="003D0912"/>
    <w:rsid w:val="003D753F"/>
    <w:rsid w:val="003E5ED5"/>
    <w:rsid w:val="003F096E"/>
    <w:rsid w:val="003F573C"/>
    <w:rsid w:val="00412087"/>
    <w:rsid w:val="00426643"/>
    <w:rsid w:val="00433052"/>
    <w:rsid w:val="00433379"/>
    <w:rsid w:val="004365BD"/>
    <w:rsid w:val="004602B8"/>
    <w:rsid w:val="00461CC4"/>
    <w:rsid w:val="0047563E"/>
    <w:rsid w:val="004816EB"/>
    <w:rsid w:val="00483DD5"/>
    <w:rsid w:val="004A06F5"/>
    <w:rsid w:val="004A0846"/>
    <w:rsid w:val="004B11D4"/>
    <w:rsid w:val="004B779D"/>
    <w:rsid w:val="004B7AF4"/>
    <w:rsid w:val="004D42B8"/>
    <w:rsid w:val="004D42D1"/>
    <w:rsid w:val="004D65AE"/>
    <w:rsid w:val="004E2082"/>
    <w:rsid w:val="004E5120"/>
    <w:rsid w:val="004F2166"/>
    <w:rsid w:val="00514B98"/>
    <w:rsid w:val="00516E30"/>
    <w:rsid w:val="00522C3C"/>
    <w:rsid w:val="0053488D"/>
    <w:rsid w:val="00534BAC"/>
    <w:rsid w:val="00551066"/>
    <w:rsid w:val="00562982"/>
    <w:rsid w:val="00565F5A"/>
    <w:rsid w:val="00582DF1"/>
    <w:rsid w:val="00585501"/>
    <w:rsid w:val="005A13A1"/>
    <w:rsid w:val="005B437C"/>
    <w:rsid w:val="005B6192"/>
    <w:rsid w:val="005C5EC4"/>
    <w:rsid w:val="005D52A7"/>
    <w:rsid w:val="005D6AB0"/>
    <w:rsid w:val="005E0F2D"/>
    <w:rsid w:val="0061335F"/>
    <w:rsid w:val="00614A9F"/>
    <w:rsid w:val="00622664"/>
    <w:rsid w:val="006378C5"/>
    <w:rsid w:val="006519B9"/>
    <w:rsid w:val="006616BE"/>
    <w:rsid w:val="006763A6"/>
    <w:rsid w:val="00680702"/>
    <w:rsid w:val="00680D9F"/>
    <w:rsid w:val="006A2C7A"/>
    <w:rsid w:val="006B30E7"/>
    <w:rsid w:val="006C78E3"/>
    <w:rsid w:val="006F1E0D"/>
    <w:rsid w:val="0072406D"/>
    <w:rsid w:val="00741266"/>
    <w:rsid w:val="007448DF"/>
    <w:rsid w:val="007A3A49"/>
    <w:rsid w:val="007A4180"/>
    <w:rsid w:val="007C4CD6"/>
    <w:rsid w:val="007D255A"/>
    <w:rsid w:val="007E0AEA"/>
    <w:rsid w:val="007E0D6D"/>
    <w:rsid w:val="007E6BD0"/>
    <w:rsid w:val="007F4607"/>
    <w:rsid w:val="0080020C"/>
    <w:rsid w:val="0081051E"/>
    <w:rsid w:val="0082051B"/>
    <w:rsid w:val="00822DDF"/>
    <w:rsid w:val="00833CC2"/>
    <w:rsid w:val="00834A4A"/>
    <w:rsid w:val="00842608"/>
    <w:rsid w:val="008509BD"/>
    <w:rsid w:val="00867234"/>
    <w:rsid w:val="00867BB6"/>
    <w:rsid w:val="00871840"/>
    <w:rsid w:val="00875663"/>
    <w:rsid w:val="00881289"/>
    <w:rsid w:val="008941EB"/>
    <w:rsid w:val="008B3BF8"/>
    <w:rsid w:val="008C6222"/>
    <w:rsid w:val="008E307D"/>
    <w:rsid w:val="008E7BF8"/>
    <w:rsid w:val="008F0524"/>
    <w:rsid w:val="00915C74"/>
    <w:rsid w:val="009213EA"/>
    <w:rsid w:val="00921AFC"/>
    <w:rsid w:val="00924AD7"/>
    <w:rsid w:val="00927D52"/>
    <w:rsid w:val="009321C4"/>
    <w:rsid w:val="00936DA3"/>
    <w:rsid w:val="00944A1B"/>
    <w:rsid w:val="00954CCC"/>
    <w:rsid w:val="00990A79"/>
    <w:rsid w:val="009A06A0"/>
    <w:rsid w:val="009B0EA2"/>
    <w:rsid w:val="009B5504"/>
    <w:rsid w:val="009C74BB"/>
    <w:rsid w:val="009D20D2"/>
    <w:rsid w:val="009E3D74"/>
    <w:rsid w:val="00A0067D"/>
    <w:rsid w:val="00A0383E"/>
    <w:rsid w:val="00A10756"/>
    <w:rsid w:val="00A1214B"/>
    <w:rsid w:val="00A1609F"/>
    <w:rsid w:val="00A24CFA"/>
    <w:rsid w:val="00A2582D"/>
    <w:rsid w:val="00A27309"/>
    <w:rsid w:val="00A27D63"/>
    <w:rsid w:val="00A4177B"/>
    <w:rsid w:val="00A47BAA"/>
    <w:rsid w:val="00A50E8B"/>
    <w:rsid w:val="00A53D29"/>
    <w:rsid w:val="00A56C72"/>
    <w:rsid w:val="00A65D19"/>
    <w:rsid w:val="00A769FF"/>
    <w:rsid w:val="00A8597A"/>
    <w:rsid w:val="00AC3F69"/>
    <w:rsid w:val="00AC7283"/>
    <w:rsid w:val="00AD7E7C"/>
    <w:rsid w:val="00AE244F"/>
    <w:rsid w:val="00AE2AD6"/>
    <w:rsid w:val="00B06A25"/>
    <w:rsid w:val="00B162A7"/>
    <w:rsid w:val="00B2224E"/>
    <w:rsid w:val="00B2513E"/>
    <w:rsid w:val="00B30C4C"/>
    <w:rsid w:val="00B31B23"/>
    <w:rsid w:val="00B36EA8"/>
    <w:rsid w:val="00B5538C"/>
    <w:rsid w:val="00B6179E"/>
    <w:rsid w:val="00B64003"/>
    <w:rsid w:val="00B72D4E"/>
    <w:rsid w:val="00B804E4"/>
    <w:rsid w:val="00B9192E"/>
    <w:rsid w:val="00BA1591"/>
    <w:rsid w:val="00BB32F9"/>
    <w:rsid w:val="00BB6AA7"/>
    <w:rsid w:val="00BC23EC"/>
    <w:rsid w:val="00BC5874"/>
    <w:rsid w:val="00BC5AB0"/>
    <w:rsid w:val="00BF19FC"/>
    <w:rsid w:val="00C0377B"/>
    <w:rsid w:val="00C03E38"/>
    <w:rsid w:val="00C11BC2"/>
    <w:rsid w:val="00C15544"/>
    <w:rsid w:val="00C246EF"/>
    <w:rsid w:val="00C2705F"/>
    <w:rsid w:val="00C30708"/>
    <w:rsid w:val="00C41751"/>
    <w:rsid w:val="00C465C5"/>
    <w:rsid w:val="00C70211"/>
    <w:rsid w:val="00C86150"/>
    <w:rsid w:val="00C9081B"/>
    <w:rsid w:val="00C9271B"/>
    <w:rsid w:val="00C95D38"/>
    <w:rsid w:val="00CC1A49"/>
    <w:rsid w:val="00CC306B"/>
    <w:rsid w:val="00CF4511"/>
    <w:rsid w:val="00CF5E9A"/>
    <w:rsid w:val="00D10F06"/>
    <w:rsid w:val="00D15BD4"/>
    <w:rsid w:val="00D21156"/>
    <w:rsid w:val="00D263E7"/>
    <w:rsid w:val="00D30819"/>
    <w:rsid w:val="00D4243D"/>
    <w:rsid w:val="00D54C4A"/>
    <w:rsid w:val="00D81D5A"/>
    <w:rsid w:val="00DC13C9"/>
    <w:rsid w:val="00DC6DEB"/>
    <w:rsid w:val="00DD0D27"/>
    <w:rsid w:val="00DD4C25"/>
    <w:rsid w:val="00DD6356"/>
    <w:rsid w:val="00DE4831"/>
    <w:rsid w:val="00E02C63"/>
    <w:rsid w:val="00E038B6"/>
    <w:rsid w:val="00E047DD"/>
    <w:rsid w:val="00E25CBA"/>
    <w:rsid w:val="00E419FA"/>
    <w:rsid w:val="00E44455"/>
    <w:rsid w:val="00E519D3"/>
    <w:rsid w:val="00E51B09"/>
    <w:rsid w:val="00E53109"/>
    <w:rsid w:val="00E60FA1"/>
    <w:rsid w:val="00E65589"/>
    <w:rsid w:val="00E655A3"/>
    <w:rsid w:val="00EA102E"/>
    <w:rsid w:val="00EA2BDA"/>
    <w:rsid w:val="00EC11CB"/>
    <w:rsid w:val="00EC5D7B"/>
    <w:rsid w:val="00EF0FC0"/>
    <w:rsid w:val="00EF65B5"/>
    <w:rsid w:val="00F041FF"/>
    <w:rsid w:val="00F054E5"/>
    <w:rsid w:val="00F05966"/>
    <w:rsid w:val="00F10409"/>
    <w:rsid w:val="00F34CF9"/>
    <w:rsid w:val="00F4236E"/>
    <w:rsid w:val="00F62D74"/>
    <w:rsid w:val="00F84BEF"/>
    <w:rsid w:val="00F9205C"/>
    <w:rsid w:val="00FA2F1A"/>
    <w:rsid w:val="00FA3E4B"/>
    <w:rsid w:val="00FB2420"/>
    <w:rsid w:val="00FD35E2"/>
    <w:rsid w:val="00FD5812"/>
    <w:rsid w:val="00FE5E5E"/>
    <w:rsid w:val="00FF6EE4"/>
    <w:rsid w:val="00FF76F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13372C5-030A-4B57-9E42-7BE7FBAE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10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1051E"/>
  </w:style>
  <w:style w:type="paragraph" w:styleId="Footer">
    <w:name w:val="footer"/>
    <w:basedOn w:val="Normal"/>
    <w:link w:val="FooterChar"/>
    <w:uiPriority w:val="99"/>
    <w:semiHidden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51E"/>
  </w:style>
  <w:style w:type="paragraph" w:styleId="BalloonText">
    <w:name w:val="Balloon Text"/>
    <w:basedOn w:val="Normal"/>
    <w:link w:val="BalloonTextChar"/>
    <w:uiPriority w:val="99"/>
    <w:semiHidden/>
    <w:unhideWhenUsed/>
    <w:rsid w:val="0081051E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51E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81051E"/>
    <w:rPr>
      <w:rFonts w:ascii="Times New Roman" w:eastAsia="Times New Roman" w:hAnsi="Times New Roman" w:cs="Times New Roman"/>
      <w:sz w:val="30"/>
      <w:szCs w:val="24"/>
      <w:lang w:val="en-US"/>
    </w:rPr>
  </w:style>
  <w:style w:type="paragraph" w:customStyle="1" w:styleId="Default">
    <w:name w:val="Default"/>
    <w:rsid w:val="00F34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B30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30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1EB"/>
    <w:pPr>
      <w:spacing w:before="100" w:beforeAutospacing="1" w:after="100" w:afterAutospacing="1"/>
    </w:pPr>
  </w:style>
  <w:style w:type="character" w:customStyle="1" w:styleId="mcqsrt">
    <w:name w:val="mcq_srt"/>
    <w:basedOn w:val="DefaultParagraphFont"/>
    <w:rsid w:val="0047563E"/>
  </w:style>
  <w:style w:type="character" w:styleId="Hyperlink">
    <w:name w:val="Hyperlink"/>
    <w:basedOn w:val="DefaultParagraphFont"/>
    <w:uiPriority w:val="99"/>
    <w:semiHidden/>
    <w:unhideWhenUsed/>
    <w:rsid w:val="0047563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102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6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0B4B92"/>
    <w:rPr>
      <w:i/>
      <w:iCs/>
    </w:rPr>
  </w:style>
  <w:style w:type="paragraph" w:styleId="NoSpacing">
    <w:name w:val="No Spacing"/>
    <w:uiPriority w:val="1"/>
    <w:qFormat/>
    <w:rsid w:val="00A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2406D"/>
    <w:pPr>
      <w:widowControl w:val="0"/>
      <w:autoSpaceDE w:val="0"/>
      <w:autoSpaceDN w:val="0"/>
      <w:ind w:left="108"/>
    </w:pPr>
    <w:rPr>
      <w:sz w:val="22"/>
      <w:szCs w:val="22"/>
      <w:lang w:bidi="en-US"/>
    </w:rPr>
  </w:style>
  <w:style w:type="character" w:customStyle="1" w:styleId="collapseomatic">
    <w:name w:val="collapseomatic"/>
    <w:basedOn w:val="DefaultParagraphFont"/>
    <w:rsid w:val="004D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63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970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443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79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76">
              <w:marLeft w:val="240"/>
              <w:marRight w:val="240"/>
              <w:marTop w:val="240"/>
              <w:marBottom w:val="240"/>
              <w:divBdr>
                <w:top w:val="single" w:sz="6" w:space="10" w:color="0099FF"/>
                <w:left w:val="single" w:sz="6" w:space="12" w:color="0099FF"/>
                <w:bottom w:val="single" w:sz="6" w:space="10" w:color="0099FF"/>
                <w:right w:val="single" w:sz="6" w:space="12" w:color="0099FF"/>
              </w:divBdr>
            </w:div>
          </w:divsChild>
        </w:div>
      </w:divsChild>
    </w:div>
    <w:div w:id="124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3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874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001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20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E5E5E5"/>
                                <w:left w:val="single" w:sz="6" w:space="15" w:color="E5E5E5"/>
                                <w:bottom w:val="single" w:sz="6" w:space="0" w:color="E5E5E5"/>
                                <w:right w:val="single" w:sz="6" w:space="15" w:color="E5E5E5"/>
                              </w:divBdr>
                              <w:divsChild>
                                <w:div w:id="519318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5E5E5"/>
                                <w:left w:val="single" w:sz="6" w:space="15" w:color="E5E5E5"/>
                                <w:bottom w:val="single" w:sz="6" w:space="15" w:color="E5E5E5"/>
                                <w:right w:val="single" w:sz="6" w:space="15" w:color="E5E5E5"/>
                              </w:divBdr>
                              <w:divsChild>
                                <w:div w:id="16986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3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6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6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7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93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35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4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82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424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86452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4017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65750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0972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4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1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97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53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0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4939">
                                          <w:marLeft w:val="0"/>
                                          <w:marRight w:val="0"/>
                                          <w:marTop w:val="3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31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827786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single" w:sz="6" w:space="15" w:color="E5E5E5"/>
                                <w:left w:val="single" w:sz="6" w:space="15" w:color="E5E5E5"/>
                                <w:bottom w:val="single" w:sz="6" w:space="15" w:color="E5E5E5"/>
                                <w:right w:val="single" w:sz="6" w:space="15" w:color="E5E5E5"/>
                              </w:divBdr>
                              <w:divsChild>
                                <w:div w:id="12670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7175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921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6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51463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3477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9631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779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36F-2D76-4F7A-AD6A-49EA63F3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ja Koganti</cp:lastModifiedBy>
  <cp:revision>2</cp:revision>
  <cp:lastPrinted>2019-10-24T07:15:00Z</cp:lastPrinted>
  <dcterms:created xsi:type="dcterms:W3CDTF">2023-05-22T09:34:00Z</dcterms:created>
  <dcterms:modified xsi:type="dcterms:W3CDTF">2023-05-22T09:34:00Z</dcterms:modified>
</cp:coreProperties>
</file>